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812" w:rsidRPr="004C0B7A" w:rsidRDefault="004C0B7A" w:rsidP="004C0B7A">
      <w:pPr>
        <w:pStyle w:val="20"/>
        <w:keepNext/>
        <w:keepLines/>
        <w:shd w:val="clear" w:color="auto" w:fill="auto"/>
        <w:spacing w:before="0" w:after="0" w:line="290" w:lineRule="exact"/>
        <w:jc w:val="center"/>
        <w:rPr>
          <w:rStyle w:val="a6"/>
          <w:rFonts w:ascii="Times New Roman" w:hAnsi="Times New Roman" w:cs="Times New Roman"/>
          <w:bCs w:val="0"/>
          <w:sz w:val="24"/>
        </w:rPr>
      </w:pPr>
      <w:r w:rsidRPr="004C0B7A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8239" behindDoc="1" locked="0" layoutInCell="1" allowOverlap="1" wp14:anchorId="37F6A176" wp14:editId="0B9D0C9A">
            <wp:simplePos x="0" y="0"/>
            <wp:positionH relativeFrom="column">
              <wp:posOffset>-1061085</wp:posOffset>
            </wp:positionH>
            <wp:positionV relativeFrom="paragraph">
              <wp:posOffset>-710566</wp:posOffset>
            </wp:positionV>
            <wp:extent cx="7543800" cy="10697601"/>
            <wp:effectExtent l="0" t="0" r="0" b="8890"/>
            <wp:wrapNone/>
            <wp:docPr id="2" name="Рисунок 2" descr="D:\Людаша (\рамки\фоны 29штук\fon_portfolio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юдаша (\рамки\фоны 29штук\fon_portfolio\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213" cy="1070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0B7A">
        <w:rPr>
          <w:rStyle w:val="a6"/>
          <w:rFonts w:ascii="Times New Roman" w:hAnsi="Times New Roman" w:cs="Times New Roman"/>
          <w:bCs w:val="0"/>
          <w:sz w:val="24"/>
        </w:rPr>
        <w:t xml:space="preserve">ГБОУ ООШ №21 структурное подразделение </w:t>
      </w:r>
    </w:p>
    <w:p w:rsidR="004C0B7A" w:rsidRPr="004C0B7A" w:rsidRDefault="004C0B7A" w:rsidP="004C0B7A">
      <w:pPr>
        <w:pStyle w:val="20"/>
        <w:keepNext/>
        <w:keepLines/>
        <w:shd w:val="clear" w:color="auto" w:fill="auto"/>
        <w:spacing w:before="0" w:after="0" w:line="290" w:lineRule="exact"/>
        <w:jc w:val="center"/>
        <w:rPr>
          <w:rStyle w:val="a6"/>
          <w:rFonts w:ascii="Times New Roman" w:hAnsi="Times New Roman" w:cs="Times New Roman"/>
          <w:bCs w:val="0"/>
          <w:sz w:val="24"/>
        </w:rPr>
      </w:pPr>
      <w:r w:rsidRPr="004C0B7A">
        <w:rPr>
          <w:rStyle w:val="a6"/>
          <w:rFonts w:ascii="Times New Roman" w:hAnsi="Times New Roman" w:cs="Times New Roman"/>
          <w:bCs w:val="0"/>
          <w:sz w:val="24"/>
        </w:rPr>
        <w:t>«Детский сад «Дружная семейка»</w:t>
      </w:r>
    </w:p>
    <w:p w:rsidR="004C0B7A" w:rsidRPr="004C0B7A" w:rsidRDefault="004C0B7A" w:rsidP="004C0B7A">
      <w:pPr>
        <w:pStyle w:val="20"/>
        <w:keepNext/>
        <w:keepLines/>
        <w:shd w:val="clear" w:color="auto" w:fill="auto"/>
        <w:spacing w:before="0" w:after="0" w:line="290" w:lineRule="exact"/>
        <w:jc w:val="center"/>
        <w:rPr>
          <w:rStyle w:val="a6"/>
          <w:rFonts w:ascii="Times New Roman" w:hAnsi="Times New Roman" w:cs="Times New Roman"/>
          <w:bCs w:val="0"/>
          <w:sz w:val="24"/>
        </w:rPr>
      </w:pPr>
      <w:r w:rsidRPr="004C0B7A">
        <w:rPr>
          <w:rStyle w:val="a6"/>
          <w:rFonts w:ascii="Times New Roman" w:hAnsi="Times New Roman" w:cs="Times New Roman"/>
          <w:bCs w:val="0"/>
          <w:sz w:val="24"/>
        </w:rPr>
        <w:t>города Новокуйбышевска Самарской области</w:t>
      </w:r>
    </w:p>
    <w:p w:rsidR="004C0B7A" w:rsidRDefault="004C0B7A" w:rsidP="004C0B7A">
      <w:pPr>
        <w:pStyle w:val="20"/>
        <w:keepNext/>
        <w:keepLines/>
        <w:shd w:val="clear" w:color="auto" w:fill="auto"/>
        <w:spacing w:before="0" w:after="0" w:line="290" w:lineRule="exact"/>
        <w:jc w:val="center"/>
        <w:rPr>
          <w:rStyle w:val="a6"/>
          <w:rFonts w:ascii="Times New Roman" w:hAnsi="Times New Roman" w:cs="Times New Roman"/>
          <w:b w:val="0"/>
          <w:bCs w:val="0"/>
          <w:i w:val="0"/>
          <w:sz w:val="24"/>
        </w:rPr>
      </w:pPr>
    </w:p>
    <w:p w:rsidR="004C0B7A" w:rsidRDefault="004C0B7A" w:rsidP="004C0B7A">
      <w:pPr>
        <w:pStyle w:val="20"/>
        <w:keepNext/>
        <w:keepLines/>
        <w:shd w:val="clear" w:color="auto" w:fill="auto"/>
        <w:spacing w:before="0" w:after="0" w:line="290" w:lineRule="exact"/>
        <w:jc w:val="center"/>
        <w:rPr>
          <w:rStyle w:val="a6"/>
          <w:rFonts w:ascii="Times New Roman" w:hAnsi="Times New Roman" w:cs="Times New Roman"/>
          <w:b w:val="0"/>
          <w:bCs w:val="0"/>
          <w:i w:val="0"/>
          <w:sz w:val="24"/>
        </w:rPr>
      </w:pPr>
    </w:p>
    <w:p w:rsidR="004C0B7A" w:rsidRDefault="004C0B7A" w:rsidP="004C0B7A">
      <w:pPr>
        <w:pStyle w:val="20"/>
        <w:keepNext/>
        <w:keepLines/>
        <w:shd w:val="clear" w:color="auto" w:fill="auto"/>
        <w:spacing w:before="0" w:after="0" w:line="290" w:lineRule="exact"/>
        <w:jc w:val="center"/>
        <w:rPr>
          <w:rStyle w:val="a6"/>
          <w:rFonts w:ascii="Times New Roman" w:hAnsi="Times New Roman" w:cs="Times New Roman"/>
          <w:b w:val="0"/>
          <w:bCs w:val="0"/>
          <w:i w:val="0"/>
          <w:sz w:val="24"/>
        </w:rPr>
      </w:pPr>
    </w:p>
    <w:p w:rsidR="004C0B7A" w:rsidRDefault="004C0B7A" w:rsidP="004C0B7A">
      <w:pPr>
        <w:pStyle w:val="20"/>
        <w:keepNext/>
        <w:keepLines/>
        <w:shd w:val="clear" w:color="auto" w:fill="auto"/>
        <w:spacing w:before="0" w:after="0" w:line="290" w:lineRule="exact"/>
        <w:jc w:val="center"/>
        <w:rPr>
          <w:rStyle w:val="a6"/>
          <w:rFonts w:ascii="Times New Roman" w:hAnsi="Times New Roman" w:cs="Times New Roman"/>
          <w:b w:val="0"/>
          <w:bCs w:val="0"/>
          <w:i w:val="0"/>
          <w:sz w:val="24"/>
        </w:rPr>
      </w:pPr>
    </w:p>
    <w:p w:rsidR="004C0B7A" w:rsidRDefault="004C0B7A" w:rsidP="004C0B7A">
      <w:pPr>
        <w:pStyle w:val="20"/>
        <w:keepNext/>
        <w:keepLines/>
        <w:shd w:val="clear" w:color="auto" w:fill="auto"/>
        <w:spacing w:before="0" w:after="0" w:line="240" w:lineRule="auto"/>
        <w:jc w:val="center"/>
        <w:rPr>
          <w:rStyle w:val="a6"/>
          <w:rFonts w:ascii="Times New Roman" w:hAnsi="Times New Roman" w:cs="Times New Roman"/>
          <w:b w:val="0"/>
          <w:bCs w:val="0"/>
          <w:i w:val="0"/>
          <w:sz w:val="24"/>
        </w:rPr>
      </w:pPr>
      <w:r>
        <w:rPr>
          <w:rStyle w:val="a6"/>
          <w:rFonts w:ascii="Times New Roman" w:hAnsi="Times New Roman" w:cs="Times New Roman"/>
          <w:b w:val="0"/>
          <w:bCs w:val="0"/>
          <w:i w:val="0"/>
          <w:sz w:val="24"/>
        </w:rPr>
        <w:t xml:space="preserve">  </w:t>
      </w:r>
    </w:p>
    <w:p w:rsidR="004C0B7A" w:rsidRDefault="004C0B7A" w:rsidP="004C0B7A">
      <w:pPr>
        <w:pStyle w:val="20"/>
        <w:keepNext/>
        <w:keepLines/>
        <w:shd w:val="clear" w:color="auto" w:fill="auto"/>
        <w:spacing w:before="0" w:after="0" w:line="240" w:lineRule="auto"/>
        <w:jc w:val="center"/>
        <w:rPr>
          <w:rStyle w:val="a6"/>
          <w:rFonts w:ascii="Times New Roman" w:hAnsi="Times New Roman" w:cs="Times New Roman"/>
          <w:b w:val="0"/>
          <w:bCs w:val="0"/>
          <w:i w:val="0"/>
          <w:sz w:val="24"/>
        </w:rPr>
      </w:pPr>
    </w:p>
    <w:p w:rsidR="004C0B7A" w:rsidRDefault="004C0B7A" w:rsidP="004C0B7A">
      <w:pPr>
        <w:pStyle w:val="20"/>
        <w:keepNext/>
        <w:keepLines/>
        <w:shd w:val="clear" w:color="auto" w:fill="auto"/>
        <w:spacing w:before="0" w:after="0" w:line="240" w:lineRule="auto"/>
        <w:jc w:val="center"/>
        <w:rPr>
          <w:rStyle w:val="a6"/>
          <w:rFonts w:ascii="Times New Roman" w:hAnsi="Times New Roman" w:cs="Times New Roman"/>
          <w:b w:val="0"/>
          <w:bCs w:val="0"/>
          <w:i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5943E8" wp14:editId="0A8F0888">
                <wp:simplePos x="0" y="0"/>
                <wp:positionH relativeFrom="column">
                  <wp:posOffset>1463040</wp:posOffset>
                </wp:positionH>
                <wp:positionV relativeFrom="paragraph">
                  <wp:posOffset>97790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0B7A" w:rsidRPr="004C0B7A" w:rsidRDefault="004C0B7A" w:rsidP="004C0B7A">
                            <w:pPr>
                              <w:pStyle w:val="20"/>
                              <w:keepNext/>
                              <w:keepLines/>
                              <w:shd w:val="clear" w:color="auto" w:fill="auto"/>
                              <w:spacing w:before="0" w:after="0" w:line="240" w:lineRule="auto"/>
                              <w:jc w:val="center"/>
                              <w:rPr>
                                <w:rStyle w:val="a6"/>
                                <w:rFonts w:ascii="Times New Roman" w:hAnsi="Times New Roman" w:cs="Times New Roman"/>
                                <w:bCs w:val="0"/>
                                <w:i w:val="0"/>
                                <w:caps/>
                                <w:color w:val="7030A0"/>
                                <w:spacing w:val="0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C0B7A">
                              <w:rPr>
                                <w:rStyle w:val="a6"/>
                                <w:rFonts w:ascii="Times New Roman" w:hAnsi="Times New Roman" w:cs="Times New Roman"/>
                                <w:bCs w:val="0"/>
                                <w:i w:val="0"/>
                                <w:caps/>
                                <w:color w:val="7030A0"/>
                                <w:spacing w:val="0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«Весенняя</w:t>
                            </w:r>
                          </w:p>
                          <w:p w:rsidR="004C0B7A" w:rsidRPr="004C0B7A" w:rsidRDefault="004C0B7A" w:rsidP="004C0B7A">
                            <w:pPr>
                              <w:pStyle w:val="20"/>
                              <w:keepNext/>
                              <w:keepLines/>
                              <w:shd w:val="clear" w:color="auto" w:fill="auto"/>
                              <w:spacing w:before="0" w:after="0" w:line="240" w:lineRule="auto"/>
                              <w:jc w:val="center"/>
                              <w:rPr>
                                <w:rStyle w:val="a6"/>
                                <w:rFonts w:ascii="Times New Roman" w:hAnsi="Times New Roman" w:cs="Times New Roman"/>
                                <w:bCs w:val="0"/>
                                <w:i w:val="0"/>
                                <w:caps/>
                                <w:color w:val="7030A0"/>
                                <w:spacing w:val="0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C0B7A">
                              <w:rPr>
                                <w:rStyle w:val="a6"/>
                                <w:rFonts w:ascii="Times New Roman" w:hAnsi="Times New Roman" w:cs="Times New Roman"/>
                                <w:bCs w:val="0"/>
                                <w:i w:val="0"/>
                                <w:caps/>
                                <w:color w:val="7030A0"/>
                                <w:spacing w:val="0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капель»</w:t>
                            </w:r>
                          </w:p>
                          <w:p w:rsidR="004C0B7A" w:rsidRPr="004C0B7A" w:rsidRDefault="004C0B7A" w:rsidP="004C0B7A">
                            <w:pPr>
                              <w:pStyle w:val="20"/>
                              <w:keepNext/>
                              <w:keepLines/>
                              <w:shd w:val="clear" w:color="auto" w:fill="auto"/>
                              <w:spacing w:before="0" w:after="0" w:line="290" w:lineRule="exact"/>
                              <w:jc w:val="center"/>
                              <w:rPr>
                                <w:rStyle w:val="a6"/>
                                <w:rFonts w:ascii="Times New Roman" w:hAnsi="Times New Roman" w:cs="Times New Roman"/>
                                <w:bCs w:val="0"/>
                                <w:i w:val="0"/>
                                <w:caps/>
                                <w:color w:val="4F81BD" w:themeColor="accent1"/>
                                <w:spacing w:val="0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4C0B7A" w:rsidRPr="004C0B7A" w:rsidRDefault="004C0B7A" w:rsidP="004C0B7A">
                            <w:pPr>
                              <w:pStyle w:val="20"/>
                              <w:keepNext/>
                              <w:keepLines/>
                              <w:shd w:val="clear" w:color="auto" w:fill="auto"/>
                              <w:spacing w:before="0" w:after="0" w:line="290" w:lineRule="exact"/>
                              <w:jc w:val="center"/>
                              <w:rPr>
                                <w:rStyle w:val="a6"/>
                                <w:rFonts w:ascii="Times New Roman" w:hAnsi="Times New Roman" w:cs="Times New Roman"/>
                                <w:bCs w:val="0"/>
                                <w:i w:val="0"/>
                                <w:caps/>
                                <w:color w:val="4F81BD" w:themeColor="accent1"/>
                                <w:spacing w:val="0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4C0B7A" w:rsidRPr="004C0B7A" w:rsidRDefault="004C0B7A" w:rsidP="004C0B7A">
                            <w:pPr>
                              <w:pStyle w:val="20"/>
                              <w:keepNext/>
                              <w:keepLines/>
                              <w:spacing w:after="0" w:line="290" w:lineRule="exact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aps/>
                                <w:color w:val="4F81BD" w:themeColor="accent1"/>
                                <w:spacing w:val="0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15.2pt;margin-top:7.7pt;width:2in;height:2in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" filled="f" stroked="f">
                <v:fill o:detectmouseclick="t"/>
                <v:textbox style="mso-fit-shape-to-text:t">
                  <w:txbxContent>
                    <w:p w:rsidR="004C0B7A" w:rsidRPr="004C0B7A" w:rsidRDefault="004C0B7A" w:rsidP="004C0B7A">
                      <w:pPr>
                        <w:pStyle w:val="20"/>
                        <w:keepNext/>
                        <w:keepLines/>
                        <w:shd w:val="clear" w:color="auto" w:fill="auto"/>
                        <w:spacing w:before="0" w:after="0" w:line="240" w:lineRule="auto"/>
                        <w:jc w:val="center"/>
                        <w:rPr>
                          <w:rStyle w:val="a6"/>
                          <w:rFonts w:ascii="Times New Roman" w:hAnsi="Times New Roman" w:cs="Times New Roman"/>
                          <w:bCs w:val="0"/>
                          <w:i w:val="0"/>
                          <w:caps/>
                          <w:color w:val="7030A0"/>
                          <w:spacing w:val="0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4C0B7A">
                        <w:rPr>
                          <w:rStyle w:val="a6"/>
                          <w:rFonts w:ascii="Times New Roman" w:hAnsi="Times New Roman" w:cs="Times New Roman"/>
                          <w:bCs w:val="0"/>
                          <w:i w:val="0"/>
                          <w:caps/>
                          <w:color w:val="7030A0"/>
                          <w:spacing w:val="0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«Весенняя</w:t>
                      </w:r>
                    </w:p>
                    <w:p w:rsidR="004C0B7A" w:rsidRPr="004C0B7A" w:rsidRDefault="004C0B7A" w:rsidP="004C0B7A">
                      <w:pPr>
                        <w:pStyle w:val="20"/>
                        <w:keepNext/>
                        <w:keepLines/>
                        <w:shd w:val="clear" w:color="auto" w:fill="auto"/>
                        <w:spacing w:before="0" w:after="0" w:line="240" w:lineRule="auto"/>
                        <w:jc w:val="center"/>
                        <w:rPr>
                          <w:rStyle w:val="a6"/>
                          <w:rFonts w:ascii="Times New Roman" w:hAnsi="Times New Roman" w:cs="Times New Roman"/>
                          <w:bCs w:val="0"/>
                          <w:i w:val="0"/>
                          <w:caps/>
                          <w:color w:val="7030A0"/>
                          <w:spacing w:val="0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4C0B7A">
                        <w:rPr>
                          <w:rStyle w:val="a6"/>
                          <w:rFonts w:ascii="Times New Roman" w:hAnsi="Times New Roman" w:cs="Times New Roman"/>
                          <w:bCs w:val="0"/>
                          <w:i w:val="0"/>
                          <w:caps/>
                          <w:color w:val="7030A0"/>
                          <w:spacing w:val="0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капель»</w:t>
                      </w:r>
                    </w:p>
                    <w:p w:rsidR="004C0B7A" w:rsidRPr="004C0B7A" w:rsidRDefault="004C0B7A" w:rsidP="004C0B7A">
                      <w:pPr>
                        <w:pStyle w:val="20"/>
                        <w:keepNext/>
                        <w:keepLines/>
                        <w:shd w:val="clear" w:color="auto" w:fill="auto"/>
                        <w:spacing w:before="0" w:after="0" w:line="290" w:lineRule="exact"/>
                        <w:jc w:val="center"/>
                        <w:rPr>
                          <w:rStyle w:val="a6"/>
                          <w:rFonts w:ascii="Times New Roman" w:hAnsi="Times New Roman" w:cs="Times New Roman"/>
                          <w:bCs w:val="0"/>
                          <w:i w:val="0"/>
                          <w:caps/>
                          <w:color w:val="4F81BD" w:themeColor="accent1"/>
                          <w:spacing w:val="0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4C0B7A" w:rsidRPr="004C0B7A" w:rsidRDefault="004C0B7A" w:rsidP="004C0B7A">
                      <w:pPr>
                        <w:pStyle w:val="20"/>
                        <w:keepNext/>
                        <w:keepLines/>
                        <w:shd w:val="clear" w:color="auto" w:fill="auto"/>
                        <w:spacing w:before="0" w:after="0" w:line="290" w:lineRule="exact"/>
                        <w:jc w:val="center"/>
                        <w:rPr>
                          <w:rStyle w:val="a6"/>
                          <w:rFonts w:ascii="Times New Roman" w:hAnsi="Times New Roman" w:cs="Times New Roman"/>
                          <w:bCs w:val="0"/>
                          <w:i w:val="0"/>
                          <w:caps/>
                          <w:color w:val="4F81BD" w:themeColor="accent1"/>
                          <w:spacing w:val="0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4C0B7A" w:rsidRPr="004C0B7A" w:rsidRDefault="004C0B7A" w:rsidP="004C0B7A">
                      <w:pPr>
                        <w:pStyle w:val="20"/>
                        <w:keepNext/>
                        <w:keepLines/>
                        <w:spacing w:after="0" w:line="290" w:lineRule="exact"/>
                        <w:jc w:val="center"/>
                        <w:rPr>
                          <w:rFonts w:ascii="Times New Roman" w:hAnsi="Times New Roman" w:cs="Times New Roman"/>
                          <w:iCs/>
                          <w:caps/>
                          <w:color w:val="4F81BD" w:themeColor="accent1"/>
                          <w:spacing w:val="0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0B7A" w:rsidRDefault="004C0B7A" w:rsidP="004C0B7A">
      <w:pPr>
        <w:pStyle w:val="20"/>
        <w:keepNext/>
        <w:keepLines/>
        <w:shd w:val="clear" w:color="auto" w:fill="auto"/>
        <w:spacing w:before="0" w:after="0" w:line="240" w:lineRule="auto"/>
        <w:jc w:val="center"/>
        <w:rPr>
          <w:rStyle w:val="a6"/>
          <w:rFonts w:ascii="Times New Roman" w:hAnsi="Times New Roman" w:cs="Times New Roman"/>
          <w:b w:val="0"/>
          <w:bCs w:val="0"/>
          <w:i w:val="0"/>
          <w:sz w:val="24"/>
        </w:rPr>
      </w:pPr>
    </w:p>
    <w:p w:rsidR="00287812" w:rsidRPr="004C0B7A" w:rsidRDefault="00287812" w:rsidP="00287812">
      <w:pPr>
        <w:pStyle w:val="20"/>
        <w:keepNext/>
        <w:keepLines/>
        <w:shd w:val="clear" w:color="auto" w:fill="auto"/>
        <w:spacing w:before="0" w:after="0" w:line="290" w:lineRule="exact"/>
        <w:jc w:val="center"/>
        <w:rPr>
          <w:rStyle w:val="a6"/>
          <w:rFonts w:ascii="Times New Roman" w:hAnsi="Times New Roman" w:cs="Times New Roman"/>
          <w:b w:val="0"/>
          <w:bCs w:val="0"/>
          <w:i w:val="0"/>
          <w:sz w:val="24"/>
          <w:u w:val="single"/>
        </w:rPr>
      </w:pPr>
    </w:p>
    <w:p w:rsidR="00287812" w:rsidRPr="00287812" w:rsidRDefault="00287812" w:rsidP="00287812">
      <w:pPr>
        <w:pStyle w:val="20"/>
        <w:keepNext/>
        <w:keepLines/>
        <w:shd w:val="clear" w:color="auto" w:fill="auto"/>
        <w:spacing w:before="0" w:after="0" w:line="290" w:lineRule="exact"/>
        <w:jc w:val="center"/>
        <w:rPr>
          <w:rStyle w:val="a6"/>
          <w:rFonts w:ascii="Times New Roman" w:hAnsi="Times New Roman" w:cs="Times New Roman"/>
          <w:b w:val="0"/>
          <w:bCs w:val="0"/>
          <w:i w:val="0"/>
          <w:sz w:val="24"/>
        </w:rPr>
      </w:pPr>
    </w:p>
    <w:p w:rsidR="00287812" w:rsidRDefault="00287812">
      <w:pPr>
        <w:rPr>
          <w:rFonts w:ascii="Times New Roman" w:hAnsi="Times New Roman" w:cs="Times New Roman"/>
          <w:sz w:val="28"/>
          <w:szCs w:val="28"/>
        </w:rPr>
      </w:pPr>
    </w:p>
    <w:p w:rsidR="00287812" w:rsidRDefault="0028781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C0B7A" w:rsidRDefault="004C0B7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C0B7A" w:rsidRPr="00B660EA" w:rsidRDefault="004C0B7A" w:rsidP="004C0B7A">
      <w:pPr>
        <w:jc w:val="center"/>
        <w:rPr>
          <w:rFonts w:ascii="Monotype Corsiva" w:hAnsi="Monotype Corsiva" w:cs="Times New Roman"/>
          <w:b/>
          <w:i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660EA">
        <w:rPr>
          <w:rFonts w:ascii="Monotype Corsiva" w:hAnsi="Monotype Corsiva" w:cs="Times New Roman"/>
          <w:b/>
          <w:i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епосредственная образовательная деятельность</w:t>
      </w:r>
    </w:p>
    <w:p w:rsidR="004C0B7A" w:rsidRPr="00B660EA" w:rsidRDefault="004C0B7A" w:rsidP="004C0B7A">
      <w:pPr>
        <w:jc w:val="center"/>
        <w:rPr>
          <w:rFonts w:ascii="Monotype Corsiva" w:hAnsi="Monotype Corsiva" w:cs="Times New Roman"/>
          <w:b/>
          <w:i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660EA">
        <w:rPr>
          <w:rFonts w:ascii="Monotype Corsiva" w:hAnsi="Monotype Corsiva" w:cs="Times New Roman"/>
          <w:b/>
          <w:i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 раках образовательной области «Познание»</w:t>
      </w:r>
    </w:p>
    <w:p w:rsidR="004C0B7A" w:rsidRPr="00B660EA" w:rsidRDefault="004C0B7A" w:rsidP="004C0B7A">
      <w:pPr>
        <w:jc w:val="center"/>
        <w:rPr>
          <w:rFonts w:ascii="Monotype Corsiva" w:hAnsi="Monotype Corsiva" w:cs="Times New Roman"/>
          <w:b/>
          <w:i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C0B7A" w:rsidRPr="00B660EA" w:rsidRDefault="004C0B7A" w:rsidP="004C0B7A">
      <w:pPr>
        <w:jc w:val="center"/>
        <w:rPr>
          <w:rFonts w:ascii="Monotype Corsiva" w:hAnsi="Monotype Corsiva" w:cs="Times New Roman"/>
          <w:b/>
          <w:i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C0B7A" w:rsidRPr="00B660EA" w:rsidRDefault="004C0B7A" w:rsidP="004C0B7A">
      <w:pPr>
        <w:jc w:val="right"/>
        <w:rPr>
          <w:rFonts w:ascii="Monotype Corsiva" w:hAnsi="Monotype Corsiva" w:cs="Times New Roman"/>
          <w:b/>
          <w:i/>
          <w:sz w:val="32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660EA">
        <w:rPr>
          <w:rFonts w:ascii="Monotype Corsiva" w:hAnsi="Monotype Corsiva" w:cs="Times New Roman"/>
          <w:b/>
          <w:i/>
          <w:sz w:val="32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Подготовила: воспитатель </w:t>
      </w:r>
      <w:proofErr w:type="spellStart"/>
      <w:r w:rsidRPr="00B660EA">
        <w:rPr>
          <w:rFonts w:ascii="Monotype Corsiva" w:hAnsi="Monotype Corsiva" w:cs="Times New Roman"/>
          <w:b/>
          <w:i/>
          <w:sz w:val="32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Громилина</w:t>
      </w:r>
      <w:proofErr w:type="spellEnd"/>
      <w:r w:rsidRPr="00B660EA">
        <w:rPr>
          <w:rFonts w:ascii="Monotype Corsiva" w:hAnsi="Monotype Corsiva" w:cs="Times New Roman"/>
          <w:b/>
          <w:i/>
          <w:sz w:val="32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Л.В. </w:t>
      </w:r>
    </w:p>
    <w:p w:rsidR="00287812" w:rsidRPr="004C0B7A" w:rsidRDefault="0028781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87812" w:rsidRDefault="00287812">
      <w:pPr>
        <w:rPr>
          <w:rFonts w:ascii="Times New Roman" w:hAnsi="Times New Roman" w:cs="Times New Roman"/>
          <w:sz w:val="28"/>
          <w:szCs w:val="28"/>
        </w:rPr>
      </w:pPr>
    </w:p>
    <w:p w:rsidR="00287812" w:rsidRDefault="00287812">
      <w:pPr>
        <w:rPr>
          <w:rFonts w:ascii="Times New Roman" w:hAnsi="Times New Roman" w:cs="Times New Roman"/>
          <w:sz w:val="28"/>
          <w:szCs w:val="28"/>
        </w:rPr>
      </w:pPr>
    </w:p>
    <w:p w:rsidR="00287812" w:rsidRDefault="00287812">
      <w:pPr>
        <w:rPr>
          <w:rFonts w:ascii="Times New Roman" w:hAnsi="Times New Roman" w:cs="Times New Roman"/>
          <w:sz w:val="28"/>
          <w:szCs w:val="28"/>
        </w:rPr>
      </w:pPr>
    </w:p>
    <w:p w:rsidR="00287812" w:rsidRDefault="00287812">
      <w:pPr>
        <w:rPr>
          <w:rFonts w:ascii="Times New Roman" w:hAnsi="Times New Roman" w:cs="Times New Roman"/>
          <w:sz w:val="28"/>
          <w:szCs w:val="28"/>
        </w:rPr>
      </w:pPr>
    </w:p>
    <w:p w:rsidR="00287812" w:rsidRDefault="00287812">
      <w:pPr>
        <w:rPr>
          <w:rFonts w:ascii="Times New Roman" w:hAnsi="Times New Roman" w:cs="Times New Roman"/>
          <w:sz w:val="28"/>
          <w:szCs w:val="28"/>
        </w:rPr>
      </w:pPr>
    </w:p>
    <w:p w:rsidR="00287812" w:rsidRDefault="00287812">
      <w:pPr>
        <w:rPr>
          <w:rFonts w:ascii="Times New Roman" w:hAnsi="Times New Roman" w:cs="Times New Roman"/>
          <w:sz w:val="28"/>
          <w:szCs w:val="28"/>
        </w:rPr>
      </w:pPr>
    </w:p>
    <w:p w:rsidR="00287812" w:rsidRDefault="00287812">
      <w:pPr>
        <w:rPr>
          <w:rFonts w:ascii="Times New Roman" w:hAnsi="Times New Roman" w:cs="Times New Roman"/>
          <w:sz w:val="28"/>
          <w:szCs w:val="28"/>
        </w:rPr>
      </w:pPr>
    </w:p>
    <w:p w:rsidR="00287812" w:rsidRDefault="00287812">
      <w:pPr>
        <w:rPr>
          <w:rFonts w:ascii="Times New Roman" w:hAnsi="Times New Roman" w:cs="Times New Roman"/>
          <w:sz w:val="28"/>
          <w:szCs w:val="28"/>
        </w:rPr>
      </w:pPr>
    </w:p>
    <w:p w:rsidR="00287812" w:rsidRDefault="00287812">
      <w:pPr>
        <w:rPr>
          <w:rFonts w:ascii="Times New Roman" w:hAnsi="Times New Roman" w:cs="Times New Roman"/>
          <w:sz w:val="28"/>
          <w:szCs w:val="28"/>
        </w:rPr>
      </w:pPr>
    </w:p>
    <w:p w:rsidR="00287812" w:rsidRDefault="00287812">
      <w:pPr>
        <w:rPr>
          <w:rFonts w:ascii="Times New Roman" w:hAnsi="Times New Roman" w:cs="Times New Roman"/>
          <w:sz w:val="28"/>
          <w:szCs w:val="28"/>
        </w:rPr>
      </w:pPr>
    </w:p>
    <w:p w:rsidR="00C14238" w:rsidRDefault="00C14238" w:rsidP="00C142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лан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нспект непосредственной образовательной деятельности </w:t>
      </w:r>
    </w:p>
    <w:p w:rsidR="00C14238" w:rsidRDefault="00C14238" w:rsidP="00C142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ошкольниками старшей оздоровительной  группе.</w:t>
      </w:r>
    </w:p>
    <w:p w:rsidR="00C14238" w:rsidRDefault="00C14238" w:rsidP="00C142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="003225FA">
        <w:rPr>
          <w:rFonts w:ascii="Times New Roman" w:hAnsi="Times New Roman" w:cs="Times New Roman"/>
          <w:sz w:val="28"/>
          <w:szCs w:val="28"/>
        </w:rPr>
        <w:t>Весенняя капель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14238" w:rsidRDefault="00C14238" w:rsidP="00C142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образовательной области «Познание».</w:t>
      </w:r>
    </w:p>
    <w:p w:rsidR="00C14238" w:rsidRDefault="00C14238" w:rsidP="00C142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и: «Коммуникация»,  «Социализация», «Познание», «Чтение художественной литературы», «Музыка», «Художественное творчес</w:t>
      </w:r>
      <w:r w:rsidR="009726F5">
        <w:rPr>
          <w:rFonts w:ascii="Times New Roman" w:hAnsi="Times New Roman" w:cs="Times New Roman"/>
          <w:sz w:val="28"/>
          <w:szCs w:val="28"/>
        </w:rPr>
        <w:t>тво», «Здоровь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4238" w:rsidRPr="00137B6A" w:rsidRDefault="00C14238" w:rsidP="00C14238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137B6A" w:rsidRPr="00137B6A">
        <w:rPr>
          <w:rFonts w:ascii="Times New Roman" w:eastAsia="Times New Roman" w:hAnsi="Times New Roman" w:cs="Times New Roman"/>
          <w:sz w:val="28"/>
          <w:szCs w:val="24"/>
          <w:lang w:eastAsia="ru-RU"/>
        </w:rPr>
        <w:t>Обобщить и систематизировать представления о характерных признаках весны</w:t>
      </w:r>
      <w:r w:rsidR="00137B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137B6A" w:rsidRPr="00137B6A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репить знания детей о сезонных изменениях в</w:t>
      </w:r>
      <w:r w:rsidR="00137B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ивой и неживой </w:t>
      </w:r>
      <w:r w:rsidR="00137B6A" w:rsidRPr="00137B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роде</w:t>
      </w:r>
      <w:r w:rsidR="00137B6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14238" w:rsidRDefault="00C14238" w:rsidP="00C142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137B6A" w:rsidRDefault="00C14238" w:rsidP="00C1423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37B6A" w:rsidRPr="00137B6A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репить представления детей о временах года</w:t>
      </w:r>
      <w:proofErr w:type="gramStart"/>
      <w:r w:rsidR="00137B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.</w:t>
      </w:r>
      <w:proofErr w:type="gramEnd"/>
      <w:r w:rsidR="00137B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«Познание»)</w:t>
      </w:r>
    </w:p>
    <w:p w:rsidR="00C14238" w:rsidRDefault="00C14238" w:rsidP="00C14238">
      <w:pPr>
        <w:pStyle w:val="a3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37B6A" w:rsidRPr="00137B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ражнять детей в умении устанавливать простейшие </w:t>
      </w:r>
      <w:proofErr w:type="spellStart"/>
      <w:r w:rsidR="00137B6A" w:rsidRPr="00137B6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чинно</w:t>
      </w:r>
      <w:proofErr w:type="spellEnd"/>
      <w:r w:rsidR="00137B6A" w:rsidRPr="00137B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следственные связи («Познание»)</w:t>
      </w:r>
    </w:p>
    <w:p w:rsidR="00137B6A" w:rsidRDefault="00137B6A" w:rsidP="00C14238">
      <w:pPr>
        <w:pStyle w:val="a3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) закрепление </w:t>
      </w:r>
      <w:r w:rsidR="00327A82">
        <w:rPr>
          <w:rFonts w:ascii="Times New Roman" w:hAnsi="Times New Roman" w:cs="Times New Roman"/>
          <w:sz w:val="28"/>
          <w:szCs w:val="28"/>
        </w:rPr>
        <w:t xml:space="preserve"> названий </w:t>
      </w:r>
      <w:r>
        <w:rPr>
          <w:rFonts w:ascii="Times New Roman" w:hAnsi="Times New Roman" w:cs="Times New Roman"/>
          <w:sz w:val="28"/>
          <w:szCs w:val="28"/>
        </w:rPr>
        <w:t>геометрических</w:t>
      </w:r>
      <w:r w:rsidR="00327A82">
        <w:rPr>
          <w:rFonts w:ascii="Times New Roman" w:hAnsi="Times New Roman" w:cs="Times New Roman"/>
          <w:sz w:val="28"/>
          <w:szCs w:val="28"/>
        </w:rPr>
        <w:t xml:space="preserve"> форм, умение сравнивать числа, отвечать на вопросы «больше», «меньше», «на сколько». («Познание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238" w:rsidRDefault="00C14238" w:rsidP="00C1423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звивать зрительное и слуховое внимание («Коммуникация»)</w:t>
      </w:r>
    </w:p>
    <w:p w:rsidR="00C14238" w:rsidRDefault="00C14238" w:rsidP="00C142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овершенствовать навыки речевого общения, умение связно высказываться в процессе описания весенних изменениях в природе. («Коммуникация»);</w:t>
      </w:r>
    </w:p>
    <w:p w:rsidR="00137B6A" w:rsidRDefault="00C14238" w:rsidP="00C142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137B6A">
        <w:rPr>
          <w:rFonts w:ascii="Times New Roman" w:hAnsi="Times New Roman" w:cs="Times New Roman"/>
          <w:sz w:val="28"/>
          <w:szCs w:val="28"/>
        </w:rPr>
        <w:t>активизировать в речи детей прилагательные: (безоблачное, погожий, чистое, ясное, золотое, хлопотливые и др.) («Коммуникация»)</w:t>
      </w:r>
      <w:r w:rsidR="00137B6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137B6A" w:rsidRPr="00137B6A">
        <w:rPr>
          <w:rFonts w:ascii="Times New Roman" w:eastAsia="Times New Roman" w:hAnsi="Times New Roman" w:cs="Times New Roman"/>
          <w:sz w:val="28"/>
          <w:szCs w:val="24"/>
          <w:lang w:eastAsia="ru-RU"/>
        </w:rPr>
        <w:t>Обогащать и активизировать словарь детей по теме «Весна» («Коммуникация»)</w:t>
      </w:r>
      <w:proofErr w:type="gramEnd"/>
    </w:p>
    <w:p w:rsidR="00C14238" w:rsidRDefault="00C14238" w:rsidP="00C142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327A82">
        <w:rPr>
          <w:rFonts w:ascii="Times New Roman" w:hAnsi="Times New Roman" w:cs="Times New Roman"/>
          <w:sz w:val="28"/>
          <w:szCs w:val="28"/>
        </w:rPr>
        <w:t>побуждать к ответу  на вопросы взрослого полными предложениями, строить простые и распространённые конструкции; («Коммуникация»);</w:t>
      </w:r>
    </w:p>
    <w:p w:rsidR="00C14238" w:rsidRDefault="00C14238" w:rsidP="00C142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327A82">
        <w:rPr>
          <w:rFonts w:ascii="Times New Roman" w:hAnsi="Times New Roman" w:cs="Times New Roman"/>
          <w:sz w:val="28"/>
          <w:szCs w:val="28"/>
        </w:rPr>
        <w:t>согласовывать действия с речью. («Коммуникация»);</w:t>
      </w:r>
      <w:r w:rsidR="00327A82">
        <w:rPr>
          <w:rFonts w:ascii="Times New Roman" w:hAnsi="Times New Roman" w:cs="Times New Roman"/>
          <w:sz w:val="28"/>
          <w:szCs w:val="28"/>
        </w:rPr>
        <w:br/>
      </w:r>
    </w:p>
    <w:p w:rsidR="00327A82" w:rsidRDefault="00C14238" w:rsidP="00137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) </w:t>
      </w:r>
      <w:r w:rsidR="00327A82" w:rsidRPr="00327A82">
        <w:rPr>
          <w:rFonts w:ascii="Times New Roman" w:hAnsi="Times New Roman" w:cs="Times New Roman"/>
          <w:sz w:val="28"/>
        </w:rPr>
        <w:t>развивать у детей мышление путем уточнения представлений дет</w:t>
      </w:r>
      <w:r w:rsidR="00327A82">
        <w:rPr>
          <w:rFonts w:ascii="Times New Roman" w:hAnsi="Times New Roman" w:cs="Times New Roman"/>
          <w:sz w:val="28"/>
        </w:rPr>
        <w:t>ей об особенностях ранней весны посредством проговаривания примет и поговорок.</w:t>
      </w:r>
      <w:r w:rsidR="00327A82" w:rsidRPr="00327A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7A82">
        <w:rPr>
          <w:rFonts w:ascii="Times New Roman" w:hAnsi="Times New Roman" w:cs="Times New Roman"/>
          <w:sz w:val="28"/>
          <w:szCs w:val="28"/>
        </w:rPr>
        <w:t xml:space="preserve">( «Коммуникация»); </w:t>
      </w:r>
      <w:r w:rsidR="00327A8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327A82">
        <w:rPr>
          <w:rFonts w:ascii="Times New Roman" w:hAnsi="Times New Roman" w:cs="Times New Roman"/>
          <w:sz w:val="28"/>
          <w:szCs w:val="28"/>
        </w:rPr>
        <w:t>использование игры типа соревнования для закрепления представлений о зимующих и перелетных птицах.</w:t>
      </w:r>
      <w:proofErr w:type="gramEnd"/>
      <w:r w:rsidR="00327A82">
        <w:rPr>
          <w:rFonts w:ascii="Times New Roman" w:hAnsi="Times New Roman" w:cs="Times New Roman"/>
          <w:sz w:val="28"/>
          <w:szCs w:val="28"/>
        </w:rPr>
        <w:t xml:space="preserve"> («Социализация», «Познание»);</w:t>
      </w:r>
    </w:p>
    <w:p w:rsidR="009726F5" w:rsidRDefault="00327A82" w:rsidP="009726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  <w:r w:rsidRPr="00327A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 художественного слова для создания эмоционального ф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Чтение художественной литературы»);</w:t>
      </w:r>
      <w:r>
        <w:rPr>
          <w:rFonts w:ascii="Times New Roman" w:hAnsi="Times New Roman" w:cs="Times New Roman"/>
          <w:sz w:val="28"/>
          <w:szCs w:val="28"/>
        </w:rPr>
        <w:br/>
        <w:t>13</w:t>
      </w:r>
      <w:r w:rsidR="00C14238">
        <w:rPr>
          <w:rFonts w:ascii="Times New Roman" w:hAnsi="Times New Roman" w:cs="Times New Roman"/>
          <w:sz w:val="28"/>
          <w:szCs w:val="28"/>
        </w:rPr>
        <w:t xml:space="preserve">)  </w:t>
      </w:r>
      <w:r>
        <w:rPr>
          <w:rFonts w:ascii="Times New Roman" w:hAnsi="Times New Roman" w:cs="Times New Roman"/>
          <w:sz w:val="28"/>
          <w:szCs w:val="28"/>
        </w:rPr>
        <w:t xml:space="preserve">закреплять навыки выразительного чтения стихотворений о весне. </w:t>
      </w:r>
    </w:p>
    <w:p w:rsidR="00C14238" w:rsidRDefault="00327A82" w:rsidP="009726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«Чтение художественной литературы»);</w:t>
      </w:r>
    </w:p>
    <w:p w:rsidR="00C14238" w:rsidRDefault="009726F5" w:rsidP="00C1423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закрепление представлений о ранней весне посредством продуктивной деятельности. («Художественное творчество»)</w:t>
      </w:r>
    </w:p>
    <w:p w:rsidR="009726F5" w:rsidRDefault="009726F5" w:rsidP="00C1423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развитие певческих навыков в процессе исполнения песни о весне. («Музыка»)</w:t>
      </w:r>
    </w:p>
    <w:p w:rsidR="00C14238" w:rsidRDefault="00C14238" w:rsidP="00C142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етоды и прие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hAnsi="Times New Roman" w:cs="Times New Roman"/>
          <w:sz w:val="28"/>
          <w:szCs w:val="28"/>
        </w:rPr>
        <w:t>рактические</w:t>
      </w:r>
    </w:p>
    <w:p w:rsidR="00C14238" w:rsidRDefault="00C14238" w:rsidP="00C142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наглядные</w:t>
      </w:r>
    </w:p>
    <w:p w:rsidR="00C14238" w:rsidRDefault="00C14238" w:rsidP="00C142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словесные</w:t>
      </w:r>
    </w:p>
    <w:p w:rsidR="00C14238" w:rsidRDefault="00C14238" w:rsidP="00C142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игровые</w:t>
      </w:r>
    </w:p>
    <w:p w:rsidR="00C14238" w:rsidRDefault="00C14238" w:rsidP="00C1423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238" w:rsidRDefault="00C14238" w:rsidP="00C1423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238" w:rsidRDefault="00C14238" w:rsidP="00C14238">
      <w:pPr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6F5">
        <w:rPr>
          <w:rFonts w:ascii="Times New Roman" w:hAnsi="Times New Roman" w:cs="Times New Roman"/>
          <w:sz w:val="28"/>
          <w:szCs w:val="28"/>
        </w:rPr>
        <w:t>разрезные картинки с изображением времен года, раздаточный материал: «сосульки», крыши в форме треугольника и трапеции, картинки с первоцветами, подбор музыкального сопровождения для исполнения песни и выхода Весны, необходимые атрибуты для продуктивной деятельности.</w:t>
      </w:r>
    </w:p>
    <w:p w:rsidR="00C14238" w:rsidRDefault="00C14238" w:rsidP="00C142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26F5" w:rsidRDefault="009726F5" w:rsidP="00C142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26F5" w:rsidRDefault="009726F5" w:rsidP="00C142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26F5" w:rsidRDefault="009726F5" w:rsidP="00C142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26F5" w:rsidRDefault="009726F5" w:rsidP="00C142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26F5" w:rsidRDefault="009726F5" w:rsidP="00C142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4238" w:rsidRDefault="00C14238" w:rsidP="00C142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ы организации совместной деятельности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2904"/>
        <w:gridCol w:w="6465"/>
      </w:tblGrid>
      <w:tr w:rsidR="00C14238" w:rsidTr="00C14238">
        <w:trPr>
          <w:trHeight w:val="1119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38" w:rsidRDefault="00C14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деятельность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38" w:rsidRDefault="00C14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C14238" w:rsidTr="00C14238">
        <w:trPr>
          <w:trHeight w:val="559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38" w:rsidRDefault="00C14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38" w:rsidRDefault="00C14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ые паузы</w:t>
            </w:r>
          </w:p>
        </w:tc>
      </w:tr>
      <w:tr w:rsidR="00C14238" w:rsidTr="00C14238">
        <w:trPr>
          <w:trHeight w:val="586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38" w:rsidRDefault="00C14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38" w:rsidRDefault="00C14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ситуация</w:t>
            </w:r>
          </w:p>
        </w:tc>
      </w:tr>
      <w:tr w:rsidR="00C14238" w:rsidTr="00C14238">
        <w:trPr>
          <w:trHeight w:val="559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38" w:rsidRDefault="00C14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38" w:rsidRDefault="00C14238" w:rsidP="0097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 w:rsidR="00C379BC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  <w:r w:rsidR="009726F5">
              <w:rPr>
                <w:rFonts w:ascii="Times New Roman" w:hAnsi="Times New Roman" w:cs="Times New Roman"/>
                <w:sz w:val="28"/>
                <w:szCs w:val="28"/>
              </w:rPr>
              <w:t>нно «Весеннее настроение»</w:t>
            </w:r>
          </w:p>
        </w:tc>
      </w:tr>
      <w:tr w:rsidR="00C14238" w:rsidTr="00C14238">
        <w:trPr>
          <w:trHeight w:val="1119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38" w:rsidRDefault="00C14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 - исследовательская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38" w:rsidRDefault="00C14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шение проблемной ситу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14238" w:rsidRDefault="00C14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</w:tc>
      </w:tr>
      <w:tr w:rsidR="00C14238" w:rsidTr="00C14238">
        <w:trPr>
          <w:trHeight w:val="2290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38" w:rsidRDefault="00C14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38" w:rsidRDefault="00C14238" w:rsidP="00DB2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речевые проблемные ситуации, </w:t>
            </w:r>
            <w:r w:rsidR="00DB2F6C">
              <w:rPr>
                <w:rFonts w:ascii="Times New Roman" w:hAnsi="Times New Roman" w:cs="Times New Roman"/>
                <w:sz w:val="28"/>
                <w:szCs w:val="28"/>
              </w:rPr>
              <w:t>образование прилагательных, рече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2F6C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итуативный разговор.</w:t>
            </w:r>
          </w:p>
        </w:tc>
      </w:tr>
      <w:tr w:rsidR="00C14238" w:rsidTr="00C14238">
        <w:trPr>
          <w:trHeight w:val="1119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38" w:rsidRDefault="00C14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художественная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50" w:rsidRDefault="00C14238" w:rsidP="0097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ор музыкального сопровождения, </w:t>
            </w:r>
          </w:p>
          <w:p w:rsidR="00C14238" w:rsidRDefault="00C14238" w:rsidP="0097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gramStart"/>
            <w:r w:rsidR="009726F5">
              <w:rPr>
                <w:rFonts w:ascii="Times New Roman" w:hAnsi="Times New Roman" w:cs="Times New Roman"/>
                <w:sz w:val="28"/>
                <w:szCs w:val="28"/>
              </w:rPr>
              <w:t>певче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ыков</w:t>
            </w:r>
          </w:p>
        </w:tc>
      </w:tr>
      <w:tr w:rsidR="00C14238" w:rsidTr="00C14238">
        <w:trPr>
          <w:trHeight w:val="1705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38" w:rsidRDefault="00C14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38" w:rsidRDefault="00C14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творений</w:t>
            </w:r>
          </w:p>
        </w:tc>
      </w:tr>
      <w:tr w:rsidR="00C14238" w:rsidTr="00C14238">
        <w:trPr>
          <w:trHeight w:val="586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38" w:rsidRDefault="00C14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38" w:rsidRDefault="00C14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труд в процессе продуктивной деятельности</w:t>
            </w:r>
          </w:p>
        </w:tc>
      </w:tr>
    </w:tbl>
    <w:p w:rsidR="00C14238" w:rsidRDefault="00C14238" w:rsidP="00C142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4238" w:rsidRDefault="00C14238" w:rsidP="00C142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4238" w:rsidRDefault="00C14238" w:rsidP="00C142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4238" w:rsidRDefault="00C14238" w:rsidP="00C142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4238" w:rsidRDefault="00C14238" w:rsidP="00C142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4238" w:rsidRDefault="00C14238" w:rsidP="00C142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4238" w:rsidRDefault="00C14238" w:rsidP="00C142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60EA" w:rsidRDefault="00B660EA" w:rsidP="00C142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0EA" w:rsidRDefault="00B660EA" w:rsidP="00C142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0EA" w:rsidRDefault="00B660EA" w:rsidP="00C142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0EA" w:rsidRDefault="00B660EA" w:rsidP="00C142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0EA" w:rsidRDefault="00B660EA" w:rsidP="00C142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0EA" w:rsidRDefault="00B660EA" w:rsidP="00C142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0EA" w:rsidRDefault="00B660EA" w:rsidP="00C142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0EA" w:rsidRDefault="00B660EA" w:rsidP="00C142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0EA" w:rsidRDefault="00B660EA" w:rsidP="00C142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0EA" w:rsidRDefault="00B660EA" w:rsidP="00C142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0EA" w:rsidRDefault="00B660EA" w:rsidP="00C142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0EA" w:rsidRDefault="00B660EA" w:rsidP="00C142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0EA" w:rsidRDefault="00B660EA" w:rsidP="00C142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0EA" w:rsidRDefault="00B660EA" w:rsidP="00C142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0EA" w:rsidRDefault="00B660EA" w:rsidP="00C142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0EA" w:rsidRDefault="00B660EA" w:rsidP="00C142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0EA" w:rsidRDefault="00B660EA" w:rsidP="00C142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0EA" w:rsidRDefault="00B660EA" w:rsidP="00C142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0EA" w:rsidRDefault="00B660EA" w:rsidP="00C142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0EA" w:rsidRDefault="00B660EA" w:rsidP="00C142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0EA" w:rsidRDefault="00B660EA" w:rsidP="00C142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0EA" w:rsidRDefault="00B660EA" w:rsidP="00C142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0EA" w:rsidRDefault="00B660EA" w:rsidP="00C142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0EA" w:rsidRDefault="00B660EA" w:rsidP="00C142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0EA" w:rsidRDefault="00B660EA" w:rsidP="00C142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238" w:rsidRDefault="00C14238" w:rsidP="00C142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огика образовательной деятельности.</w:t>
      </w:r>
    </w:p>
    <w:p w:rsidR="00C14238" w:rsidRDefault="00C14238" w:rsidP="00C1423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247"/>
        <w:gridCol w:w="2550"/>
        <w:gridCol w:w="2410"/>
      </w:tblGrid>
      <w:tr w:rsidR="00C14238" w:rsidTr="00B031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38" w:rsidRPr="00C14238" w:rsidRDefault="00C1423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4238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38" w:rsidRPr="00C14238" w:rsidRDefault="00C1423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4238">
              <w:rPr>
                <w:rFonts w:ascii="Times New Roman" w:hAnsi="Times New Roman" w:cs="Times New Roman"/>
                <w:b/>
                <w:sz w:val="24"/>
                <w:szCs w:val="28"/>
              </w:rPr>
              <w:t>Деятельность педагог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38" w:rsidRPr="00C14238" w:rsidRDefault="00C1423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4238">
              <w:rPr>
                <w:rFonts w:ascii="Times New Roman" w:hAnsi="Times New Roman" w:cs="Times New Roman"/>
                <w:b/>
                <w:sz w:val="24"/>
                <w:szCs w:val="28"/>
              </w:rPr>
              <w:t>Деятельность воспита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38" w:rsidRPr="00C14238" w:rsidRDefault="00C1423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4238">
              <w:rPr>
                <w:rFonts w:ascii="Times New Roman" w:hAnsi="Times New Roman" w:cs="Times New Roman"/>
                <w:b/>
                <w:sz w:val="24"/>
                <w:szCs w:val="28"/>
              </w:rPr>
              <w:t>Ожидаемые результаты</w:t>
            </w:r>
          </w:p>
        </w:tc>
      </w:tr>
      <w:tr w:rsidR="00C14238" w:rsidTr="00B660EA">
        <w:trPr>
          <w:trHeight w:val="12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38" w:rsidRDefault="00C1423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4238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  <w:p w:rsidR="0048784B" w:rsidRDefault="0048784B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8784B" w:rsidRDefault="0048784B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8784B" w:rsidRDefault="0048784B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8784B" w:rsidRDefault="0048784B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8784B" w:rsidRDefault="0048784B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8784B" w:rsidRDefault="0048784B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8784B" w:rsidRDefault="0048784B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8784B" w:rsidRDefault="0048784B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8784B" w:rsidRDefault="0048784B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8784B" w:rsidRDefault="0048784B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8784B" w:rsidRDefault="0048784B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8784B" w:rsidRDefault="0048784B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8784B" w:rsidRDefault="0048784B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8784B" w:rsidRDefault="0048784B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8784B" w:rsidRDefault="0048784B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8784B" w:rsidRDefault="0048784B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8784B" w:rsidRPr="00C14238" w:rsidRDefault="0048784B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38" w:rsidRDefault="00C1423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4238">
              <w:rPr>
                <w:rFonts w:ascii="Times New Roman" w:hAnsi="Times New Roman" w:cs="Times New Roman"/>
                <w:b/>
                <w:sz w:val="24"/>
                <w:szCs w:val="28"/>
              </w:rPr>
              <w:t>Мотивационно-ориенти</w:t>
            </w:r>
            <w:bookmarkStart w:id="0" w:name="_GoBack"/>
            <w:bookmarkEnd w:id="0"/>
            <w:r w:rsidRPr="00C14238">
              <w:rPr>
                <w:rFonts w:ascii="Times New Roman" w:hAnsi="Times New Roman" w:cs="Times New Roman"/>
                <w:b/>
                <w:sz w:val="24"/>
                <w:szCs w:val="28"/>
              </w:rPr>
              <w:t>ровочная</w:t>
            </w:r>
          </w:p>
          <w:p w:rsidR="003225FA" w:rsidRDefault="003225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осмотри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акой сегодня чудесный, солнечный день. У меня прекрасное настроение, 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надеюс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что и у вас чудесное настроение.</w:t>
            </w:r>
          </w:p>
          <w:p w:rsidR="003225FA" w:rsidRDefault="003225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бращает внимание на четыре разноцветные коробочки, предлагает посмотреть, что в них лежит.</w:t>
            </w:r>
          </w:p>
          <w:p w:rsidR="0048784B" w:rsidRDefault="0048784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8784B" w:rsidRDefault="0048784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8784B" w:rsidRDefault="0048784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8784B" w:rsidRDefault="0048784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48784B" w:rsidRDefault="0048784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 предлагает собрать картинки.</w:t>
            </w:r>
          </w:p>
          <w:p w:rsidR="0048784B" w:rsidRDefault="0048784B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8784B" w:rsidRDefault="0048784B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8784B" w:rsidRDefault="0048784B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8784B" w:rsidRDefault="0048784B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8784B" w:rsidRDefault="0048784B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B03179" w:rsidRDefault="00B03179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8784B" w:rsidRDefault="0048784B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8784B">
              <w:rPr>
                <w:rFonts w:ascii="Times New Roman" w:hAnsi="Times New Roman" w:cs="Times New Roman"/>
                <w:b/>
                <w:sz w:val="24"/>
                <w:szCs w:val="28"/>
              </w:rPr>
              <w:t>Основная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  <w:p w:rsidR="0048784B" w:rsidRPr="0048784B" w:rsidRDefault="0048784B" w:rsidP="004878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48784B">
              <w:rPr>
                <w:rFonts w:ascii="Times New Roman" w:hAnsi="Times New Roman" w:cs="Times New Roman"/>
                <w:sz w:val="24"/>
              </w:rPr>
              <w:t>Назовите времена года. Сколько их.</w:t>
            </w:r>
          </w:p>
          <w:p w:rsidR="0048784B" w:rsidRDefault="0048784B" w:rsidP="0048784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8784B" w:rsidRDefault="0048784B" w:rsidP="0048784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8784B" w:rsidRDefault="0048784B" w:rsidP="0048784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8784B">
              <w:rPr>
                <w:rFonts w:ascii="Times New Roman" w:hAnsi="Times New Roman" w:cs="Times New Roman"/>
                <w:sz w:val="24"/>
              </w:rPr>
              <w:t xml:space="preserve">Какое сейчас время года? </w:t>
            </w:r>
          </w:p>
          <w:p w:rsidR="0048784B" w:rsidRDefault="0048784B" w:rsidP="0048784B">
            <w:pPr>
              <w:rPr>
                <w:rFonts w:ascii="Times New Roman" w:hAnsi="Times New Roman" w:cs="Times New Roman"/>
                <w:sz w:val="24"/>
              </w:rPr>
            </w:pPr>
            <w:r w:rsidRPr="0048784B">
              <w:rPr>
                <w:rFonts w:ascii="Times New Roman" w:hAnsi="Times New Roman" w:cs="Times New Roman"/>
                <w:sz w:val="24"/>
              </w:rPr>
              <w:t>Педагог предлагает пройти детям на коврик для беседы.</w:t>
            </w:r>
          </w:p>
          <w:p w:rsidR="0048784B" w:rsidRPr="0048784B" w:rsidRDefault="0048784B" w:rsidP="004878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</w:t>
            </w:r>
            <w:r w:rsidRPr="0048784B">
              <w:rPr>
                <w:rFonts w:ascii="Times New Roman" w:hAnsi="Times New Roman" w:cs="Times New Roman"/>
                <w:sz w:val="24"/>
              </w:rPr>
              <w:t>итает стихотворение:</w:t>
            </w:r>
          </w:p>
          <w:p w:rsidR="0048784B" w:rsidRPr="0048784B" w:rsidRDefault="0048784B" w:rsidP="0048784B">
            <w:pPr>
              <w:rPr>
                <w:rFonts w:ascii="Times New Roman" w:hAnsi="Times New Roman" w:cs="Times New Roman"/>
                <w:sz w:val="24"/>
              </w:rPr>
            </w:pPr>
            <w:r w:rsidRPr="0048784B">
              <w:rPr>
                <w:rFonts w:ascii="Times New Roman" w:hAnsi="Times New Roman" w:cs="Times New Roman"/>
                <w:sz w:val="24"/>
              </w:rPr>
              <w:t xml:space="preserve">Весна </w:t>
            </w:r>
            <w:proofErr w:type="gramStart"/>
            <w:r w:rsidRPr="0048784B">
              <w:rPr>
                <w:rFonts w:ascii="Times New Roman" w:hAnsi="Times New Roman" w:cs="Times New Roman"/>
                <w:sz w:val="24"/>
              </w:rPr>
              <w:t>–у</w:t>
            </w:r>
            <w:proofErr w:type="gramEnd"/>
            <w:r w:rsidRPr="0048784B">
              <w:rPr>
                <w:rFonts w:ascii="Times New Roman" w:hAnsi="Times New Roman" w:cs="Times New Roman"/>
                <w:sz w:val="24"/>
              </w:rPr>
              <w:t xml:space="preserve">тро года, </w:t>
            </w:r>
          </w:p>
          <w:p w:rsidR="0048784B" w:rsidRPr="0048784B" w:rsidRDefault="0048784B" w:rsidP="0048784B">
            <w:pPr>
              <w:rPr>
                <w:rFonts w:ascii="Times New Roman" w:hAnsi="Times New Roman" w:cs="Times New Roman"/>
                <w:sz w:val="24"/>
              </w:rPr>
            </w:pPr>
            <w:r w:rsidRPr="0048784B">
              <w:rPr>
                <w:rFonts w:ascii="Times New Roman" w:hAnsi="Times New Roman" w:cs="Times New Roman"/>
                <w:sz w:val="24"/>
              </w:rPr>
              <w:t>Любая невзгода,</w:t>
            </w:r>
          </w:p>
          <w:p w:rsidR="0048784B" w:rsidRPr="0048784B" w:rsidRDefault="0048784B" w:rsidP="0048784B">
            <w:pPr>
              <w:rPr>
                <w:rFonts w:ascii="Times New Roman" w:hAnsi="Times New Roman" w:cs="Times New Roman"/>
                <w:sz w:val="24"/>
              </w:rPr>
            </w:pPr>
            <w:r w:rsidRPr="0048784B">
              <w:rPr>
                <w:rFonts w:ascii="Times New Roman" w:hAnsi="Times New Roman" w:cs="Times New Roman"/>
                <w:sz w:val="24"/>
              </w:rPr>
              <w:t>Уходит подальше печаль.</w:t>
            </w:r>
          </w:p>
          <w:p w:rsidR="0048784B" w:rsidRPr="0048784B" w:rsidRDefault="0048784B" w:rsidP="0048784B">
            <w:pPr>
              <w:rPr>
                <w:rFonts w:ascii="Times New Roman" w:hAnsi="Times New Roman" w:cs="Times New Roman"/>
                <w:sz w:val="24"/>
              </w:rPr>
            </w:pPr>
            <w:r w:rsidRPr="0048784B">
              <w:rPr>
                <w:rFonts w:ascii="Times New Roman" w:hAnsi="Times New Roman" w:cs="Times New Roman"/>
                <w:sz w:val="24"/>
              </w:rPr>
              <w:t>Весною ликует, смеется природа,</w:t>
            </w:r>
          </w:p>
          <w:p w:rsidR="0048784B" w:rsidRPr="0048784B" w:rsidRDefault="0048784B" w:rsidP="0048784B">
            <w:pPr>
              <w:rPr>
                <w:rFonts w:ascii="Times New Roman" w:hAnsi="Times New Roman" w:cs="Times New Roman"/>
                <w:sz w:val="24"/>
              </w:rPr>
            </w:pPr>
            <w:r w:rsidRPr="0048784B">
              <w:rPr>
                <w:rFonts w:ascii="Times New Roman" w:hAnsi="Times New Roman" w:cs="Times New Roman"/>
                <w:sz w:val="24"/>
              </w:rPr>
              <w:t>Улыбок весною не жаль.</w:t>
            </w:r>
          </w:p>
          <w:p w:rsidR="0048784B" w:rsidRDefault="0048784B" w:rsidP="0048784B">
            <w:pPr>
              <w:rPr>
                <w:rFonts w:ascii="Times New Roman" w:hAnsi="Times New Roman" w:cs="Times New Roman"/>
                <w:sz w:val="24"/>
              </w:rPr>
            </w:pPr>
            <w:r w:rsidRPr="0048784B">
              <w:rPr>
                <w:rFonts w:ascii="Times New Roman" w:hAnsi="Times New Roman" w:cs="Times New Roman"/>
                <w:sz w:val="24"/>
              </w:rPr>
              <w:t>Далее проводится беседа.</w:t>
            </w:r>
          </w:p>
          <w:p w:rsidR="0048784B" w:rsidRPr="0048784B" w:rsidRDefault="0048784B" w:rsidP="00487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48784B">
              <w:rPr>
                <w:rFonts w:ascii="Times New Roman" w:hAnsi="Times New Roman" w:cs="Times New Roman"/>
                <w:sz w:val="24"/>
              </w:rPr>
              <w:t>ак называется первый месяц весны?</w:t>
            </w:r>
          </w:p>
          <w:p w:rsidR="0048784B" w:rsidRDefault="0048784B" w:rsidP="004878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 март называют по-другому.</w:t>
            </w:r>
          </w:p>
          <w:p w:rsidR="00BC753A" w:rsidRDefault="00BC753A" w:rsidP="00BC75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BC753A">
              <w:rPr>
                <w:rFonts w:ascii="Times New Roman" w:hAnsi="Times New Roman" w:cs="Times New Roman"/>
                <w:sz w:val="24"/>
              </w:rPr>
              <w:t xml:space="preserve">Весна неторопливо разворачивает свое шествие. </w:t>
            </w:r>
          </w:p>
          <w:p w:rsidR="00BC753A" w:rsidRDefault="00BC753A" w:rsidP="00BC75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BC753A">
              <w:rPr>
                <w:rFonts w:ascii="Times New Roman" w:hAnsi="Times New Roman" w:cs="Times New Roman"/>
                <w:sz w:val="24"/>
              </w:rPr>
              <w:t>По каким признакам мы узнаем весну?</w:t>
            </w:r>
          </w:p>
          <w:p w:rsidR="00BC753A" w:rsidRDefault="00BC753A" w:rsidP="00BC753A">
            <w:pPr>
              <w:rPr>
                <w:rFonts w:ascii="Times New Roman" w:hAnsi="Times New Roman" w:cs="Times New Roman"/>
                <w:sz w:val="24"/>
              </w:rPr>
            </w:pPr>
          </w:p>
          <w:p w:rsidR="00BC753A" w:rsidRDefault="00BC753A" w:rsidP="00BC753A">
            <w:pPr>
              <w:rPr>
                <w:rFonts w:ascii="Times New Roman" w:hAnsi="Times New Roman" w:cs="Times New Roman"/>
                <w:sz w:val="24"/>
              </w:rPr>
            </w:pPr>
          </w:p>
          <w:p w:rsidR="00BC753A" w:rsidRDefault="00BC753A" w:rsidP="00BC753A">
            <w:pPr>
              <w:rPr>
                <w:rFonts w:ascii="Times New Roman" w:hAnsi="Times New Roman" w:cs="Times New Roman"/>
                <w:sz w:val="24"/>
              </w:rPr>
            </w:pPr>
          </w:p>
          <w:p w:rsidR="00BC753A" w:rsidRDefault="00BC753A" w:rsidP="00BC753A">
            <w:pPr>
              <w:rPr>
                <w:rFonts w:ascii="Times New Roman" w:hAnsi="Times New Roman" w:cs="Times New Roman"/>
                <w:sz w:val="24"/>
              </w:rPr>
            </w:pPr>
          </w:p>
          <w:p w:rsidR="00BC753A" w:rsidRDefault="00BC753A" w:rsidP="00BC753A">
            <w:pPr>
              <w:rPr>
                <w:rFonts w:ascii="Times New Roman" w:hAnsi="Times New Roman" w:cs="Times New Roman"/>
                <w:sz w:val="24"/>
              </w:rPr>
            </w:pPr>
          </w:p>
          <w:p w:rsidR="00BC753A" w:rsidRDefault="00BC753A" w:rsidP="00BC753A">
            <w:pPr>
              <w:rPr>
                <w:rFonts w:ascii="Times New Roman" w:hAnsi="Times New Roman" w:cs="Times New Roman"/>
                <w:sz w:val="24"/>
              </w:rPr>
            </w:pPr>
          </w:p>
          <w:p w:rsidR="00BC753A" w:rsidRDefault="00BC753A" w:rsidP="00BC753A">
            <w:pPr>
              <w:rPr>
                <w:rFonts w:ascii="Times New Roman" w:hAnsi="Times New Roman" w:cs="Times New Roman"/>
                <w:sz w:val="24"/>
              </w:rPr>
            </w:pPr>
          </w:p>
          <w:p w:rsidR="00BC753A" w:rsidRDefault="00BC753A" w:rsidP="00BC753A">
            <w:pPr>
              <w:rPr>
                <w:rFonts w:ascii="Times New Roman" w:hAnsi="Times New Roman" w:cs="Times New Roman"/>
                <w:sz w:val="24"/>
              </w:rPr>
            </w:pPr>
          </w:p>
          <w:p w:rsidR="00BC753A" w:rsidRDefault="00BC753A" w:rsidP="00BC753A">
            <w:pPr>
              <w:rPr>
                <w:rFonts w:ascii="Times New Roman" w:hAnsi="Times New Roman" w:cs="Times New Roman"/>
                <w:sz w:val="24"/>
              </w:rPr>
            </w:pPr>
            <w:r w:rsidRPr="00BC753A">
              <w:rPr>
                <w:rFonts w:ascii="Times New Roman" w:hAnsi="Times New Roman" w:cs="Times New Roman"/>
                <w:sz w:val="24"/>
              </w:rPr>
              <w:t xml:space="preserve">Проводится игра «Весенние слова» </w:t>
            </w:r>
          </w:p>
          <w:p w:rsidR="00CF2B71" w:rsidRPr="00CF2B71" w:rsidRDefault="00CF2B71" w:rsidP="00CF2B71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lastRenderedPageBreak/>
              <w:t>неб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есной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акое</w:t>
            </w:r>
            <w:proofErr w:type="gramEnd"/>
            <w:r w:rsidR="00B03179">
              <w:rPr>
                <w:rFonts w:ascii="Times New Roman" w:hAnsi="Times New Roman" w:cs="Times New Roman"/>
                <w:sz w:val="24"/>
              </w:rPr>
              <w:t>?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03179" w:rsidRDefault="00B03179" w:rsidP="00CF2B71">
            <w:pPr>
              <w:rPr>
                <w:rFonts w:ascii="Times New Roman" w:hAnsi="Times New Roman" w:cs="Times New Roman"/>
                <w:sz w:val="24"/>
              </w:rPr>
            </w:pPr>
          </w:p>
          <w:p w:rsidR="00CF2B71" w:rsidRPr="00CF2B71" w:rsidRDefault="00CF2B71" w:rsidP="00CF2B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лнце </w:t>
            </w:r>
          </w:p>
          <w:p w:rsidR="00CF2B71" w:rsidRDefault="00CF2B71" w:rsidP="00CF2B71">
            <w:pPr>
              <w:rPr>
                <w:rFonts w:ascii="Times New Roman" w:hAnsi="Times New Roman" w:cs="Times New Roman"/>
                <w:sz w:val="24"/>
              </w:rPr>
            </w:pPr>
          </w:p>
          <w:p w:rsidR="00CF2B71" w:rsidRPr="00CF2B71" w:rsidRDefault="00CF2B71" w:rsidP="00CF2B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нь </w:t>
            </w:r>
          </w:p>
          <w:p w:rsidR="00CF2B71" w:rsidRDefault="00CF2B71" w:rsidP="00CF2B71">
            <w:pPr>
              <w:rPr>
                <w:rFonts w:ascii="Times New Roman" w:hAnsi="Times New Roman" w:cs="Times New Roman"/>
                <w:sz w:val="24"/>
              </w:rPr>
            </w:pPr>
          </w:p>
          <w:p w:rsidR="00CF2B71" w:rsidRPr="00CF2B71" w:rsidRDefault="00CF2B71" w:rsidP="00CF2B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пель</w:t>
            </w:r>
          </w:p>
          <w:p w:rsidR="00CF2B71" w:rsidRDefault="00CF2B71" w:rsidP="00CF2B71">
            <w:pPr>
              <w:rPr>
                <w:rFonts w:ascii="Times New Roman" w:hAnsi="Times New Roman" w:cs="Times New Roman"/>
                <w:sz w:val="24"/>
              </w:rPr>
            </w:pPr>
          </w:p>
          <w:p w:rsidR="00CF2B71" w:rsidRPr="00CF2B71" w:rsidRDefault="00CF2B71" w:rsidP="00CF2B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тицы</w:t>
            </w:r>
          </w:p>
          <w:p w:rsidR="00CF2B71" w:rsidRPr="00BC753A" w:rsidRDefault="00CF2B71" w:rsidP="00BC753A">
            <w:pPr>
              <w:rPr>
                <w:rFonts w:ascii="Times New Roman" w:hAnsi="Times New Roman" w:cs="Times New Roman"/>
                <w:sz w:val="24"/>
              </w:rPr>
            </w:pPr>
          </w:p>
          <w:p w:rsidR="00BC753A" w:rsidRPr="00CF2B71" w:rsidRDefault="00CF2B71" w:rsidP="00BC753A">
            <w:pPr>
              <w:rPr>
                <w:rFonts w:ascii="Times New Roman" w:hAnsi="Times New Roman" w:cs="Times New Roman"/>
                <w:sz w:val="20"/>
              </w:rPr>
            </w:pPr>
            <w:r w:rsidRPr="00CF2B71">
              <w:rPr>
                <w:rFonts w:ascii="Times New Roman" w:hAnsi="Times New Roman" w:cs="Times New Roman"/>
                <w:sz w:val="24"/>
              </w:rPr>
              <w:t>Что происходит в живой природе с наступлением весны?</w:t>
            </w:r>
          </w:p>
          <w:p w:rsidR="00BC753A" w:rsidRDefault="00BC753A" w:rsidP="0048784B">
            <w:pPr>
              <w:rPr>
                <w:rFonts w:ascii="Times New Roman" w:hAnsi="Times New Roman" w:cs="Times New Roman"/>
                <w:sz w:val="16"/>
              </w:rPr>
            </w:pPr>
          </w:p>
          <w:p w:rsidR="003B0B99" w:rsidRDefault="003B0B99" w:rsidP="0048784B">
            <w:pPr>
              <w:rPr>
                <w:rFonts w:ascii="Times New Roman" w:hAnsi="Times New Roman" w:cs="Times New Roman"/>
                <w:sz w:val="16"/>
              </w:rPr>
            </w:pPr>
          </w:p>
          <w:p w:rsidR="003B0B99" w:rsidRDefault="003B0B99" w:rsidP="0048784B">
            <w:pPr>
              <w:rPr>
                <w:rFonts w:ascii="Times New Roman" w:hAnsi="Times New Roman" w:cs="Times New Roman"/>
                <w:sz w:val="16"/>
              </w:rPr>
            </w:pPr>
          </w:p>
          <w:p w:rsidR="003B0B99" w:rsidRDefault="003B0B99" w:rsidP="0048784B">
            <w:pPr>
              <w:rPr>
                <w:rFonts w:ascii="Times New Roman" w:hAnsi="Times New Roman" w:cs="Times New Roman"/>
                <w:sz w:val="16"/>
              </w:rPr>
            </w:pPr>
          </w:p>
          <w:p w:rsidR="003B0B99" w:rsidRDefault="003B0B99" w:rsidP="0048784B">
            <w:pPr>
              <w:rPr>
                <w:rFonts w:ascii="Times New Roman" w:hAnsi="Times New Roman" w:cs="Times New Roman"/>
                <w:sz w:val="16"/>
              </w:rPr>
            </w:pPr>
          </w:p>
          <w:p w:rsidR="003B0B99" w:rsidRDefault="003B0B99" w:rsidP="0048784B">
            <w:pPr>
              <w:rPr>
                <w:rFonts w:ascii="Times New Roman" w:hAnsi="Times New Roman" w:cs="Times New Roman"/>
                <w:sz w:val="16"/>
              </w:rPr>
            </w:pPr>
          </w:p>
          <w:p w:rsidR="003B0B99" w:rsidRDefault="003B0B99" w:rsidP="0048784B">
            <w:pPr>
              <w:rPr>
                <w:rFonts w:ascii="Times New Roman" w:hAnsi="Times New Roman" w:cs="Times New Roman"/>
                <w:sz w:val="16"/>
              </w:rPr>
            </w:pPr>
          </w:p>
          <w:p w:rsidR="003B0B99" w:rsidRPr="00BC753A" w:rsidRDefault="003B0B99" w:rsidP="0048784B">
            <w:pPr>
              <w:rPr>
                <w:rFonts w:ascii="Times New Roman" w:hAnsi="Times New Roman" w:cs="Times New Roman"/>
                <w:sz w:val="16"/>
              </w:rPr>
            </w:pPr>
          </w:p>
          <w:p w:rsidR="0048784B" w:rsidRPr="003B0B99" w:rsidRDefault="003B0B99" w:rsidP="0048784B">
            <w:pPr>
              <w:jc w:val="both"/>
              <w:rPr>
                <w:rFonts w:ascii="Times New Roman" w:hAnsi="Times New Roman" w:cs="Times New Roman"/>
                <w:b/>
                <w:sz w:val="14"/>
                <w:szCs w:val="28"/>
              </w:rPr>
            </w:pPr>
            <w:r w:rsidRPr="003B0B99">
              <w:rPr>
                <w:rFonts w:ascii="Times New Roman" w:hAnsi="Times New Roman" w:cs="Times New Roman"/>
                <w:sz w:val="24"/>
              </w:rPr>
              <w:t>Игра «У кого кто?</w:t>
            </w:r>
          </w:p>
          <w:p w:rsidR="0048784B" w:rsidRDefault="0048784B">
            <w:pPr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  <w:p w:rsidR="003B0B99" w:rsidRDefault="003B0B99">
            <w:pPr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  <w:p w:rsidR="003B0B99" w:rsidRPr="003B0B99" w:rsidRDefault="003B0B99">
            <w:pPr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B0B99">
              <w:rPr>
                <w:rFonts w:ascii="Times New Roman" w:hAnsi="Times New Roman" w:cs="Times New Roman"/>
                <w:sz w:val="24"/>
              </w:rPr>
              <w:t>Какие первые цветы появляются ранней весной?</w:t>
            </w:r>
          </w:p>
          <w:p w:rsidR="003225FA" w:rsidRPr="003B0B99" w:rsidRDefault="003225FA" w:rsidP="003225FA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C14238" w:rsidRDefault="00C14238" w:rsidP="003225F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B0B99" w:rsidRPr="003B0B99" w:rsidRDefault="003B0B99" w:rsidP="003B0B99">
            <w:pPr>
              <w:rPr>
                <w:rFonts w:ascii="Times New Roman" w:hAnsi="Times New Roman" w:cs="Times New Roman"/>
                <w:sz w:val="24"/>
              </w:rPr>
            </w:pPr>
            <w:r w:rsidRPr="003B0B99">
              <w:rPr>
                <w:rFonts w:ascii="Times New Roman" w:hAnsi="Times New Roman" w:cs="Times New Roman"/>
                <w:sz w:val="24"/>
              </w:rPr>
              <w:t>Можно ли их рвать и почему?</w:t>
            </w:r>
          </w:p>
          <w:p w:rsidR="003225FA" w:rsidRPr="003B0B99" w:rsidRDefault="003225FA" w:rsidP="003225FA">
            <w:pPr>
              <w:rPr>
                <w:rFonts w:ascii="Times New Roman" w:hAnsi="Times New Roman" w:cs="Times New Roman"/>
                <w:szCs w:val="28"/>
              </w:rPr>
            </w:pPr>
          </w:p>
          <w:p w:rsidR="003B0B99" w:rsidRDefault="003B0B99" w:rsidP="003225F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B0B99" w:rsidRPr="003B0B99" w:rsidRDefault="003B0B99" w:rsidP="003B0B9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B0B99" w:rsidRPr="003B0B99" w:rsidRDefault="003B0B99" w:rsidP="003B0B9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B0B99" w:rsidRDefault="003B0B99" w:rsidP="003B0B9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B0B99" w:rsidRDefault="003B0B99" w:rsidP="003B0B9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B0B99" w:rsidRDefault="003B0B99" w:rsidP="003B0B9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25FA" w:rsidRDefault="003225FA" w:rsidP="003B0B9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B0B99" w:rsidRDefault="003B0B99" w:rsidP="003B0B99">
            <w:pPr>
              <w:rPr>
                <w:rFonts w:ascii="Times New Roman" w:hAnsi="Times New Roman" w:cs="Times New Roman"/>
                <w:sz w:val="24"/>
              </w:rPr>
            </w:pPr>
            <w:r w:rsidRPr="003B0B99">
              <w:rPr>
                <w:rFonts w:ascii="Times New Roman" w:hAnsi="Times New Roman" w:cs="Times New Roman"/>
                <w:sz w:val="24"/>
              </w:rPr>
              <w:t>Педагог подводит итог: Цветы рвать  нельзя!</w:t>
            </w:r>
          </w:p>
          <w:p w:rsidR="003B0B99" w:rsidRPr="003B0B99" w:rsidRDefault="003B0B99" w:rsidP="003B0B99">
            <w:pPr>
              <w:rPr>
                <w:rFonts w:ascii="Times New Roman" w:hAnsi="Times New Roman" w:cs="Times New Roman"/>
                <w:sz w:val="24"/>
              </w:rPr>
            </w:pPr>
            <w:r w:rsidRPr="003B0B99">
              <w:rPr>
                <w:rFonts w:ascii="Times New Roman" w:hAnsi="Times New Roman" w:cs="Times New Roman"/>
                <w:sz w:val="24"/>
              </w:rPr>
              <w:t>Предлагает пройти к столам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3B0B99">
              <w:rPr>
                <w:rFonts w:ascii="Times New Roman" w:hAnsi="Times New Roman" w:cs="Times New Roman"/>
                <w:sz w:val="24"/>
              </w:rPr>
              <w:t xml:space="preserve"> на которых разложен счетный материал.</w:t>
            </w:r>
          </w:p>
          <w:p w:rsidR="003B0B99" w:rsidRPr="003B0B99" w:rsidRDefault="003B0B99" w:rsidP="003B0B99">
            <w:pPr>
              <w:rPr>
                <w:rFonts w:ascii="Times New Roman" w:hAnsi="Times New Roman" w:cs="Times New Roman"/>
                <w:sz w:val="24"/>
              </w:rPr>
            </w:pPr>
            <w:r w:rsidRPr="003B0B99">
              <w:rPr>
                <w:rFonts w:ascii="Times New Roman" w:hAnsi="Times New Roman" w:cs="Times New Roman"/>
                <w:sz w:val="24"/>
              </w:rPr>
              <w:t>Загадывает загадку</w:t>
            </w:r>
            <w:proofErr w:type="gramStart"/>
            <w:r w:rsidRPr="003B0B99">
              <w:rPr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  <w:r w:rsidRPr="003B0B9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B0B99" w:rsidRDefault="003B0B99" w:rsidP="003B0B99">
            <w:pPr>
              <w:rPr>
                <w:rFonts w:ascii="Times New Roman" w:hAnsi="Times New Roman" w:cs="Times New Roman"/>
                <w:sz w:val="24"/>
              </w:rPr>
            </w:pPr>
            <w:r w:rsidRPr="003B0B99">
              <w:rPr>
                <w:rFonts w:ascii="Times New Roman" w:hAnsi="Times New Roman" w:cs="Times New Roman"/>
                <w:sz w:val="24"/>
              </w:rPr>
              <w:t xml:space="preserve">Висит за окошком </w:t>
            </w:r>
            <w:r w:rsidRPr="003B0B99">
              <w:rPr>
                <w:rFonts w:ascii="Times New Roman" w:hAnsi="Times New Roman" w:cs="Times New Roman"/>
                <w:sz w:val="24"/>
              </w:rPr>
              <w:br/>
              <w:t xml:space="preserve">Кулёк ледяной. </w:t>
            </w:r>
            <w:r w:rsidRPr="003B0B99">
              <w:rPr>
                <w:rFonts w:ascii="Times New Roman" w:hAnsi="Times New Roman" w:cs="Times New Roman"/>
                <w:sz w:val="24"/>
              </w:rPr>
              <w:br/>
              <w:t>Он полон капели</w:t>
            </w:r>
            <w:proofErr w:type="gramStart"/>
            <w:r w:rsidRPr="003B0B9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B0B99">
              <w:rPr>
                <w:rFonts w:ascii="Times New Roman" w:hAnsi="Times New Roman" w:cs="Times New Roman"/>
                <w:sz w:val="24"/>
              </w:rPr>
              <w:br/>
              <w:t>И</w:t>
            </w:r>
            <w:proofErr w:type="gramEnd"/>
            <w:r w:rsidRPr="003B0B99">
              <w:rPr>
                <w:rFonts w:ascii="Times New Roman" w:hAnsi="Times New Roman" w:cs="Times New Roman"/>
                <w:sz w:val="24"/>
              </w:rPr>
              <w:t xml:space="preserve"> пахнет весной.</w:t>
            </w:r>
            <w:r w:rsidR="006D36A2">
              <w:rPr>
                <w:rFonts w:ascii="Times New Roman" w:hAnsi="Times New Roman" w:cs="Times New Roman"/>
                <w:sz w:val="24"/>
              </w:rPr>
              <w:t xml:space="preserve"> Что это?</w:t>
            </w:r>
          </w:p>
          <w:p w:rsidR="006D36A2" w:rsidRDefault="006D36A2" w:rsidP="003B0B99">
            <w:pPr>
              <w:rPr>
                <w:rFonts w:ascii="Times New Roman" w:hAnsi="Times New Roman" w:cs="Times New Roman"/>
                <w:sz w:val="24"/>
              </w:rPr>
            </w:pPr>
          </w:p>
          <w:p w:rsidR="006D36A2" w:rsidRDefault="006D36A2" w:rsidP="006D36A2">
            <w:pPr>
              <w:rPr>
                <w:rFonts w:ascii="Times New Roman" w:hAnsi="Times New Roman" w:cs="Times New Roman"/>
                <w:sz w:val="24"/>
              </w:rPr>
            </w:pPr>
            <w:r w:rsidRPr="006D36A2">
              <w:rPr>
                <w:rFonts w:ascii="Times New Roman" w:hAnsi="Times New Roman" w:cs="Times New Roman"/>
                <w:sz w:val="24"/>
              </w:rPr>
              <w:t>Дидактическая игра «Выросли сосульки».</w:t>
            </w:r>
          </w:p>
          <w:p w:rsidR="006D36A2" w:rsidRDefault="006D36A2" w:rsidP="006D36A2">
            <w:pPr>
              <w:rPr>
                <w:rFonts w:ascii="Times New Roman" w:hAnsi="Times New Roman" w:cs="Times New Roman"/>
                <w:sz w:val="24"/>
              </w:rPr>
            </w:pPr>
            <w:r w:rsidRPr="006D36A2">
              <w:rPr>
                <w:rFonts w:ascii="Times New Roman" w:hAnsi="Times New Roman" w:cs="Times New Roman"/>
                <w:sz w:val="24"/>
              </w:rPr>
              <w:t>-Что лежит у вас на столах.</w:t>
            </w:r>
          </w:p>
          <w:p w:rsidR="006D36A2" w:rsidRDefault="006D36A2" w:rsidP="006D36A2">
            <w:pPr>
              <w:rPr>
                <w:rFonts w:ascii="Times New Roman" w:hAnsi="Times New Roman" w:cs="Times New Roman"/>
                <w:sz w:val="24"/>
              </w:rPr>
            </w:pPr>
          </w:p>
          <w:p w:rsidR="006D36A2" w:rsidRPr="006D36A2" w:rsidRDefault="006D36A2" w:rsidP="006D36A2">
            <w:pPr>
              <w:rPr>
                <w:rFonts w:ascii="Times New Roman" w:hAnsi="Times New Roman" w:cs="Times New Roman"/>
                <w:sz w:val="20"/>
              </w:rPr>
            </w:pPr>
            <w:r w:rsidRPr="006D36A2">
              <w:rPr>
                <w:rFonts w:ascii="Times New Roman" w:hAnsi="Times New Roman" w:cs="Times New Roman"/>
                <w:sz w:val="24"/>
              </w:rPr>
              <w:t>-Какой формы?</w:t>
            </w:r>
          </w:p>
          <w:p w:rsidR="006D36A2" w:rsidRDefault="006D36A2" w:rsidP="003B0B99">
            <w:pPr>
              <w:rPr>
                <w:rFonts w:ascii="Times New Roman" w:hAnsi="Times New Roman" w:cs="Times New Roman"/>
              </w:rPr>
            </w:pPr>
          </w:p>
          <w:p w:rsidR="006D36A2" w:rsidRDefault="006D36A2" w:rsidP="006D36A2">
            <w:pPr>
              <w:rPr>
                <w:rFonts w:ascii="Times New Roman" w:hAnsi="Times New Roman" w:cs="Times New Roman"/>
                <w:sz w:val="24"/>
              </w:rPr>
            </w:pPr>
          </w:p>
          <w:p w:rsidR="006D36A2" w:rsidRDefault="006D36A2" w:rsidP="006D36A2">
            <w:pPr>
              <w:rPr>
                <w:rFonts w:ascii="Times New Roman" w:hAnsi="Times New Roman" w:cs="Times New Roman"/>
                <w:sz w:val="24"/>
              </w:rPr>
            </w:pPr>
            <w:r w:rsidRPr="006D36A2">
              <w:rPr>
                <w:rFonts w:ascii="Times New Roman" w:hAnsi="Times New Roman" w:cs="Times New Roman"/>
                <w:sz w:val="24"/>
              </w:rPr>
              <w:t>Задание: выложите столько сосулек под крышей треугольной формы, сколько раз я хлопну.</w:t>
            </w:r>
          </w:p>
          <w:p w:rsidR="006D36A2" w:rsidRPr="006D36A2" w:rsidRDefault="006D36A2" w:rsidP="006D36A2">
            <w:pPr>
              <w:rPr>
                <w:rFonts w:ascii="Times New Roman" w:hAnsi="Times New Roman" w:cs="Times New Roman"/>
                <w:sz w:val="24"/>
              </w:rPr>
            </w:pPr>
          </w:p>
          <w:p w:rsidR="006D36A2" w:rsidRDefault="006D36A2" w:rsidP="006D36A2">
            <w:pPr>
              <w:rPr>
                <w:rFonts w:ascii="Times New Roman" w:hAnsi="Times New Roman" w:cs="Times New Roman"/>
                <w:sz w:val="24"/>
              </w:rPr>
            </w:pPr>
            <w:r w:rsidRPr="006D36A2">
              <w:rPr>
                <w:rFonts w:ascii="Times New Roman" w:hAnsi="Times New Roman" w:cs="Times New Roman"/>
                <w:sz w:val="24"/>
              </w:rPr>
              <w:t xml:space="preserve">А теперь под крышей трапецией на 1 сосульку больше. Сколько сосулек? </w:t>
            </w:r>
            <w:proofErr w:type="gramStart"/>
            <w:r w:rsidRPr="006D36A2">
              <w:rPr>
                <w:rFonts w:ascii="Times New Roman" w:hAnsi="Times New Roman" w:cs="Times New Roman"/>
                <w:sz w:val="24"/>
              </w:rPr>
              <w:t>На сколько</w:t>
            </w:r>
            <w:proofErr w:type="gramEnd"/>
            <w:r w:rsidRPr="006D36A2">
              <w:rPr>
                <w:rFonts w:ascii="Times New Roman" w:hAnsi="Times New Roman" w:cs="Times New Roman"/>
                <w:sz w:val="24"/>
              </w:rPr>
              <w:t xml:space="preserve"> больше? Как сделать</w:t>
            </w:r>
            <w:proofErr w:type="gramStart"/>
            <w:r w:rsidRPr="006D36A2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6D36A2">
              <w:rPr>
                <w:rFonts w:ascii="Times New Roman" w:hAnsi="Times New Roman" w:cs="Times New Roman"/>
                <w:sz w:val="24"/>
              </w:rPr>
              <w:t xml:space="preserve">чтобы получилось поровну?  </w:t>
            </w:r>
          </w:p>
          <w:p w:rsidR="00F27C93" w:rsidRDefault="00F27C93" w:rsidP="00F27C93">
            <w:pPr>
              <w:rPr>
                <w:rFonts w:ascii="Times New Roman" w:hAnsi="Times New Roman" w:cs="Times New Roman"/>
                <w:sz w:val="24"/>
              </w:rPr>
            </w:pPr>
            <w:r w:rsidRPr="00F27C93">
              <w:rPr>
                <w:rFonts w:ascii="Times New Roman" w:hAnsi="Times New Roman" w:cs="Times New Roman"/>
                <w:sz w:val="24"/>
              </w:rPr>
              <w:lastRenderedPageBreak/>
              <w:t xml:space="preserve">Далее проводится </w:t>
            </w:r>
            <w:proofErr w:type="spellStart"/>
            <w:r w:rsidRPr="00F27C93">
              <w:rPr>
                <w:rFonts w:ascii="Times New Roman" w:hAnsi="Times New Roman" w:cs="Times New Roman"/>
                <w:sz w:val="24"/>
              </w:rPr>
              <w:t>динамическа</w:t>
            </w:r>
            <w:proofErr w:type="spellEnd"/>
            <w:r w:rsidRPr="00F27C93">
              <w:rPr>
                <w:rFonts w:ascii="Times New Roman" w:hAnsi="Times New Roman" w:cs="Times New Roman"/>
                <w:sz w:val="24"/>
              </w:rPr>
              <w:t xml:space="preserve"> пауза:</w:t>
            </w:r>
          </w:p>
          <w:p w:rsidR="00F27C93" w:rsidRPr="00F27C93" w:rsidRDefault="00F27C93" w:rsidP="00F27C93">
            <w:pPr>
              <w:rPr>
                <w:rFonts w:ascii="Times New Roman" w:hAnsi="Times New Roman" w:cs="Times New Roman"/>
                <w:sz w:val="24"/>
              </w:rPr>
            </w:pPr>
            <w:r w:rsidRPr="00F27C93">
              <w:rPr>
                <w:rFonts w:ascii="Times New Roman" w:hAnsi="Times New Roman" w:cs="Times New Roman"/>
                <w:sz w:val="24"/>
              </w:rPr>
              <w:t>Капли звонко капали (прыжки на месте)</w:t>
            </w:r>
          </w:p>
          <w:p w:rsidR="00F27C93" w:rsidRPr="00F27C93" w:rsidRDefault="00F27C93" w:rsidP="00F27C93">
            <w:pPr>
              <w:rPr>
                <w:rFonts w:ascii="Times New Roman" w:hAnsi="Times New Roman" w:cs="Times New Roman"/>
                <w:sz w:val="24"/>
              </w:rPr>
            </w:pPr>
            <w:r w:rsidRPr="00F27C93">
              <w:rPr>
                <w:rFonts w:ascii="Times New Roman" w:hAnsi="Times New Roman" w:cs="Times New Roman"/>
                <w:sz w:val="24"/>
              </w:rPr>
              <w:t>Все сосульки плакал</w:t>
            </w:r>
            <w:proofErr w:type="gramStart"/>
            <w:r w:rsidRPr="00F27C93">
              <w:rPr>
                <w:rFonts w:ascii="Times New Roman" w:hAnsi="Times New Roman" w:cs="Times New Roman"/>
                <w:sz w:val="24"/>
              </w:rPr>
              <w:t>и(</w:t>
            </w:r>
            <w:proofErr w:type="gramEnd"/>
            <w:r w:rsidRPr="00F27C93">
              <w:rPr>
                <w:rFonts w:ascii="Times New Roman" w:hAnsi="Times New Roman" w:cs="Times New Roman"/>
                <w:sz w:val="24"/>
              </w:rPr>
              <w:t xml:space="preserve">Качаем головой, прижав руки к щекам) </w:t>
            </w:r>
          </w:p>
          <w:p w:rsidR="00F27C93" w:rsidRPr="00F27C93" w:rsidRDefault="00F27C93" w:rsidP="00F27C93">
            <w:pPr>
              <w:rPr>
                <w:rFonts w:ascii="Times New Roman" w:hAnsi="Times New Roman" w:cs="Times New Roman"/>
                <w:sz w:val="24"/>
              </w:rPr>
            </w:pPr>
            <w:r w:rsidRPr="00F27C93">
              <w:rPr>
                <w:rFonts w:ascii="Times New Roman" w:hAnsi="Times New Roman" w:cs="Times New Roman"/>
                <w:sz w:val="24"/>
              </w:rPr>
              <w:t>Солнце светит ярко (руки вверх, потягиваемся),</w:t>
            </w:r>
          </w:p>
          <w:p w:rsidR="00F27C93" w:rsidRPr="00F27C93" w:rsidRDefault="00F27C93" w:rsidP="00F27C93">
            <w:pPr>
              <w:rPr>
                <w:rFonts w:ascii="Times New Roman" w:hAnsi="Times New Roman" w:cs="Times New Roman"/>
                <w:sz w:val="24"/>
              </w:rPr>
            </w:pPr>
            <w:r w:rsidRPr="00F27C93">
              <w:rPr>
                <w:rFonts w:ascii="Times New Roman" w:hAnsi="Times New Roman" w:cs="Times New Roman"/>
                <w:sz w:val="24"/>
              </w:rPr>
              <w:t>Нам, сосулькам жарко (обмахиваемся)</w:t>
            </w:r>
          </w:p>
          <w:p w:rsidR="00F27C93" w:rsidRPr="00F27C93" w:rsidRDefault="00F27C93" w:rsidP="00F27C93">
            <w:pPr>
              <w:rPr>
                <w:rFonts w:ascii="Times New Roman" w:hAnsi="Times New Roman" w:cs="Times New Roman"/>
                <w:sz w:val="24"/>
              </w:rPr>
            </w:pPr>
            <w:r w:rsidRPr="00F27C93">
              <w:rPr>
                <w:rFonts w:ascii="Times New Roman" w:hAnsi="Times New Roman" w:cs="Times New Roman"/>
                <w:sz w:val="24"/>
              </w:rPr>
              <w:t>С нас течет уже вода (наклон вниз)</w:t>
            </w:r>
          </w:p>
          <w:p w:rsidR="00F27C93" w:rsidRDefault="00F27C93" w:rsidP="00F27C93">
            <w:pPr>
              <w:rPr>
                <w:rFonts w:ascii="Times New Roman" w:hAnsi="Times New Roman" w:cs="Times New Roman"/>
                <w:sz w:val="24"/>
              </w:rPr>
            </w:pPr>
            <w:r w:rsidRPr="00F27C93">
              <w:rPr>
                <w:rFonts w:ascii="Times New Roman" w:hAnsi="Times New Roman" w:cs="Times New Roman"/>
                <w:sz w:val="24"/>
              </w:rPr>
              <w:t>Мы растаем навсегда (выпрямляемся).</w:t>
            </w:r>
          </w:p>
          <w:p w:rsidR="00F27C93" w:rsidRPr="00F27C93" w:rsidRDefault="00F27C93" w:rsidP="00F27C93">
            <w:pPr>
              <w:rPr>
                <w:rFonts w:ascii="Times New Roman" w:hAnsi="Times New Roman" w:cs="Times New Roman"/>
              </w:rPr>
            </w:pPr>
            <w:r w:rsidRPr="00F27C93">
              <w:rPr>
                <w:rFonts w:ascii="Times New Roman" w:hAnsi="Times New Roman" w:cs="Times New Roman"/>
                <w:sz w:val="24"/>
              </w:rPr>
              <w:t>-Что еще происходит весной в живой природе?</w:t>
            </w:r>
          </w:p>
          <w:p w:rsidR="00F27C93" w:rsidRPr="00F27C93" w:rsidRDefault="00F27C93" w:rsidP="00F27C93">
            <w:pPr>
              <w:rPr>
                <w:rFonts w:ascii="Times New Roman" w:hAnsi="Times New Roman" w:cs="Times New Roman"/>
                <w:sz w:val="20"/>
              </w:rPr>
            </w:pPr>
          </w:p>
          <w:p w:rsidR="00F27C93" w:rsidRPr="00F27C93" w:rsidRDefault="00F27C93" w:rsidP="006D36A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>Как их называют?</w:t>
            </w:r>
          </w:p>
          <w:p w:rsidR="006D36A2" w:rsidRPr="006D36A2" w:rsidRDefault="00F27C93" w:rsidP="003B0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Какая главная причина отлета птиц в теплые края?</w:t>
            </w:r>
          </w:p>
          <w:p w:rsidR="003B0B99" w:rsidRPr="003B0B99" w:rsidRDefault="00F27C93" w:rsidP="003B0B9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>Игра – соревнование «Разложите правильно птиц»</w:t>
            </w:r>
          </w:p>
          <w:p w:rsidR="003B0B99" w:rsidRDefault="003B0B99" w:rsidP="003B0B9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7C93" w:rsidRDefault="00F27C93" w:rsidP="00F27C9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7C93" w:rsidRDefault="00F27C93" w:rsidP="00F27C9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7C93" w:rsidRDefault="00F27C93" w:rsidP="00F27C9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7C93" w:rsidRDefault="00F27C93" w:rsidP="00F27C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предлагает сесть на стульчики.</w:t>
            </w:r>
          </w:p>
          <w:p w:rsidR="00F27C93" w:rsidRDefault="00F27C93" w:rsidP="00F27C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вучит музыка входит Весна.</w:t>
            </w:r>
          </w:p>
          <w:p w:rsidR="00E94EDA" w:rsidRDefault="00E94EDA" w:rsidP="00E94E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сна: Я волшебница весна.</w:t>
            </w:r>
          </w:p>
          <w:p w:rsidR="00E94EDA" w:rsidRDefault="00E94EDA" w:rsidP="00E94E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 луг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 лес, поля</w:t>
            </w:r>
          </w:p>
          <w:p w:rsidR="00E94EDA" w:rsidRDefault="00E94EDA" w:rsidP="00E94E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будила ото сна.</w:t>
            </w:r>
          </w:p>
          <w:p w:rsidR="00E94EDA" w:rsidRDefault="00E94EDA" w:rsidP="00E94E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топила лед и снег,</w:t>
            </w:r>
          </w:p>
          <w:p w:rsidR="00E94EDA" w:rsidRDefault="00E94EDA" w:rsidP="00E94E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арила людям свет!</w:t>
            </w:r>
          </w:p>
          <w:p w:rsidR="00E94EDA" w:rsidRDefault="00E94EDA" w:rsidP="00E94E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: Весна, как хорошо, что ты пришл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бята хотят тебя порадовать.</w:t>
            </w:r>
          </w:p>
          <w:p w:rsidR="00E94EDA" w:rsidRDefault="00E94EDA" w:rsidP="00F27C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сценировка стихотворения.</w:t>
            </w:r>
          </w:p>
          <w:p w:rsidR="00E94EDA" w:rsidRDefault="00E94EDA" w:rsidP="00F27C93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F27C93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F27C93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F27C93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F27C93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F27C93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F27C93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F27C93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F27C93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F27C93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F27C93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F27C93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F27C93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F27C93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F27C93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F27C93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F27C93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E94E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сна: А теперь, друзья мои</w:t>
            </w:r>
          </w:p>
          <w:p w:rsidR="00E94EDA" w:rsidRDefault="00E94EDA" w:rsidP="00E94E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читайте мне стихи.</w:t>
            </w:r>
          </w:p>
          <w:p w:rsidR="00E94EDA" w:rsidRDefault="00E94EDA" w:rsidP="00E94E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скажите обо мне,</w:t>
            </w:r>
          </w:p>
          <w:p w:rsidR="00E94EDA" w:rsidRDefault="00E94EDA" w:rsidP="00E94E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 волшебнице Весне.</w:t>
            </w:r>
          </w:p>
          <w:p w:rsidR="00E94EDA" w:rsidRDefault="00E94EDA" w:rsidP="00E94EDA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E94EDA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E94EDA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E94EDA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E94EDA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E94EDA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E94EDA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E94EDA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E94EDA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E94EDA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E94EDA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E94EDA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E94EDA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E94EDA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E94EDA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E94EDA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E94EDA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E94EDA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E94EDA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E94EDA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E94EDA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E94EDA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E94EDA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E94EDA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E94EDA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E94EDA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E94EDA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E94EDA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E94EDA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E94EDA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E94EDA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E94EDA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E94EDA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E94EDA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E94EDA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E94EDA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E94EDA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E94EDA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E94EDA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E94EDA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E94EDA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E94EDA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E94EDA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E94EDA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E94EDA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E94E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сна: Нравится мне у вас, ласково встречаете. Пусть я буду весна подольше в вашей памяти. Подарю вам свои приметы. Слушайте: март сухой, да мокрый м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будет каша ,да каравай.</w:t>
            </w:r>
          </w:p>
          <w:p w:rsidR="00E94EDA" w:rsidRDefault="00E94EDA" w:rsidP="00E94EDA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E94E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дагог: А мы тоже в долгу не останемся. Послушай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есна-красн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какие приметы и поговорки знают дети о тебе.</w:t>
            </w:r>
          </w:p>
          <w:p w:rsidR="00E94EDA" w:rsidRDefault="00E94EDA" w:rsidP="00F27C93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F27C93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F27C93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F27C93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F27C93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F27C93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F27C93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F27C93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F27C93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F27C93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F27C93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F27C93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F27C93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F27C93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F27C93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F27C93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F27C93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F27C93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F27C93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F27C93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F27C93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F27C93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F27C93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F27C93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F27C93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F27C93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E94EDA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сна: Изгоним же последний стужи след весенней песней.</w:t>
            </w:r>
          </w:p>
          <w:p w:rsidR="00E94EDA" w:rsidRDefault="00E94EDA" w:rsidP="00E94EDA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: Весна, на память дети сделают открытку.</w:t>
            </w:r>
          </w:p>
          <w:p w:rsidR="00E94EDA" w:rsidRDefault="00E94EDA" w:rsidP="00E94EDA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E94EDA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E94EDA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E94EDA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сн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А теперь пришла пора мне прощаться с вам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ра будить медведя, а то он весну проспит. До свидания!</w:t>
            </w:r>
          </w:p>
          <w:p w:rsidR="00E94EDA" w:rsidRDefault="00E94EDA" w:rsidP="00E94EDA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F27C93">
            <w:pPr>
              <w:rPr>
                <w:rFonts w:ascii="Times New Roman" w:hAnsi="Times New Roman" w:cs="Times New Roman"/>
                <w:sz w:val="24"/>
              </w:rPr>
            </w:pPr>
          </w:p>
          <w:p w:rsidR="00F27C93" w:rsidRPr="00F27C93" w:rsidRDefault="00F27C93" w:rsidP="00F27C9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FA" w:rsidRDefault="003225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25FA" w:rsidRDefault="003225FA" w:rsidP="003225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5FA" w:rsidRDefault="003225FA" w:rsidP="003225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5FA" w:rsidRDefault="003225FA" w:rsidP="003225F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14238" w:rsidRDefault="003225FA" w:rsidP="003225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и рассматривают содержимое</w:t>
            </w:r>
            <w:r w:rsidR="0048784B">
              <w:rPr>
                <w:rFonts w:ascii="Times New Roman" w:hAnsi="Times New Roman" w:cs="Times New Roman"/>
                <w:sz w:val="24"/>
                <w:szCs w:val="28"/>
              </w:rPr>
              <w:t xml:space="preserve"> коробочек, сообщают воспитател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что это разрезные картинки.</w:t>
            </w:r>
          </w:p>
          <w:p w:rsidR="00E94EDA" w:rsidRDefault="0048784B" w:rsidP="003225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48784B" w:rsidRDefault="0048784B" w:rsidP="003225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и по подгруппам собирают картинки. Затем говорят о т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что собрали «Четыре времени года»</w:t>
            </w:r>
          </w:p>
          <w:p w:rsidR="0048784B" w:rsidRDefault="0048784B" w:rsidP="003225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и отвечают на поставленный вопрос.</w:t>
            </w:r>
          </w:p>
          <w:p w:rsidR="0048784B" w:rsidRDefault="0048784B" w:rsidP="0048784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8784B" w:rsidRPr="0048784B" w:rsidRDefault="0048784B" w:rsidP="004878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есна </w:t>
            </w:r>
          </w:p>
          <w:p w:rsidR="0048784B" w:rsidRDefault="0048784B" w:rsidP="0048784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8784B" w:rsidRDefault="0048784B" w:rsidP="0048784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8784B" w:rsidRDefault="0048784B" w:rsidP="0048784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3179" w:rsidRDefault="00B03179" w:rsidP="0048784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3179" w:rsidRDefault="00B03179" w:rsidP="0048784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3179" w:rsidRDefault="00B03179" w:rsidP="0048784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8784B" w:rsidRDefault="0048784B" w:rsidP="004878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и слушают стихотворение.</w:t>
            </w:r>
          </w:p>
          <w:p w:rsidR="0048784B" w:rsidRPr="0048784B" w:rsidRDefault="0048784B" w:rsidP="0048784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8784B" w:rsidRDefault="0048784B" w:rsidP="0048784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8784B" w:rsidRDefault="0048784B" w:rsidP="0048784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8784B" w:rsidRDefault="0048784B" w:rsidP="0048784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3179" w:rsidRDefault="00B03179" w:rsidP="0048784B">
            <w:pPr>
              <w:rPr>
                <w:rFonts w:ascii="Times New Roman" w:hAnsi="Times New Roman" w:cs="Times New Roman"/>
                <w:sz w:val="24"/>
              </w:rPr>
            </w:pPr>
          </w:p>
          <w:p w:rsidR="0048784B" w:rsidRPr="0048784B" w:rsidRDefault="0048784B" w:rsidP="0048784B">
            <w:pPr>
              <w:rPr>
                <w:rFonts w:ascii="Times New Roman" w:hAnsi="Times New Roman" w:cs="Times New Roman"/>
                <w:sz w:val="24"/>
              </w:rPr>
            </w:pPr>
            <w:r w:rsidRPr="0048784B">
              <w:rPr>
                <w:rFonts w:ascii="Times New Roman" w:hAnsi="Times New Roman" w:cs="Times New Roman"/>
                <w:sz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BC753A" w:rsidRDefault="0048784B" w:rsidP="004878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784B">
              <w:rPr>
                <w:rFonts w:ascii="Times New Roman" w:hAnsi="Times New Roman" w:cs="Times New Roman"/>
                <w:sz w:val="24"/>
              </w:rPr>
              <w:t>ранняя весна</w:t>
            </w:r>
          </w:p>
          <w:p w:rsidR="00BC753A" w:rsidRDefault="00BC753A" w:rsidP="00BC753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C753A" w:rsidRDefault="00BC753A" w:rsidP="00BC753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C753A" w:rsidRPr="00BC753A" w:rsidRDefault="00BC753A" w:rsidP="00BC753A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C753A">
              <w:rPr>
                <w:rFonts w:ascii="Times New Roman" w:hAnsi="Times New Roman" w:cs="Times New Roman"/>
                <w:sz w:val="24"/>
              </w:rPr>
              <w:t>солнце высоко, светит ярче; день становится длиннее, а ночь короче; небо голубое, чистое; сосульки; снег чернеет, тает; звенит капель.</w:t>
            </w:r>
            <w:proofErr w:type="gramEnd"/>
          </w:p>
          <w:p w:rsidR="0048784B" w:rsidRDefault="0048784B" w:rsidP="00BC753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F2B71" w:rsidRDefault="00CF2B71" w:rsidP="00BC753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3179" w:rsidRDefault="00B03179" w:rsidP="00BC753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F2B71" w:rsidRDefault="00CF2B71" w:rsidP="00BC75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Ясн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истое,голубое,безоблачное</w:t>
            </w:r>
            <w:proofErr w:type="spellEnd"/>
          </w:p>
          <w:p w:rsidR="00CF2B71" w:rsidRDefault="00CF2B71" w:rsidP="00CF2B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олот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ярк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еплое,лучистое</w:t>
            </w:r>
            <w:proofErr w:type="spellEnd"/>
          </w:p>
          <w:p w:rsidR="00CF2B71" w:rsidRDefault="00CF2B71" w:rsidP="00CF2B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есенний, погож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олнечн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еселый</w:t>
            </w:r>
            <w:proofErr w:type="spellEnd"/>
          </w:p>
          <w:p w:rsidR="00CF2B71" w:rsidRDefault="00CF2B71" w:rsidP="00CF2B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вонкая, холодная, весенняя</w:t>
            </w:r>
          </w:p>
          <w:p w:rsidR="00CF2B71" w:rsidRDefault="00CF2B71" w:rsidP="00CF2B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лопотливые, поющие, перелетные.</w:t>
            </w:r>
          </w:p>
          <w:p w:rsidR="003B0B99" w:rsidRDefault="003B0B99" w:rsidP="00CF2B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CF2B71" w:rsidRPr="00CF2B71">
              <w:rPr>
                <w:rFonts w:ascii="Times New Roman" w:hAnsi="Times New Roman" w:cs="Times New Roman"/>
                <w:sz w:val="24"/>
              </w:rPr>
              <w:t>росыпаются медведи, ежи, барсуки, меняют шубки зайцы и белки, у животных появляются детеныши.</w:t>
            </w:r>
          </w:p>
          <w:p w:rsidR="003B0B99" w:rsidRDefault="003B0B99" w:rsidP="003B0B9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и называют животное и его детеныша.</w:t>
            </w:r>
          </w:p>
          <w:p w:rsidR="003B0B99" w:rsidRDefault="003B0B99" w:rsidP="003B0B9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0B99">
              <w:rPr>
                <w:rFonts w:ascii="Times New Roman" w:hAnsi="Times New Roman" w:cs="Times New Roman"/>
                <w:sz w:val="24"/>
              </w:rPr>
              <w:t xml:space="preserve">подснежники, хохлатки, сон-трава, мать – и </w:t>
            </w:r>
            <w:proofErr w:type="gramStart"/>
            <w:r w:rsidRPr="003B0B99">
              <w:rPr>
                <w:rFonts w:ascii="Times New Roman" w:hAnsi="Times New Roman" w:cs="Times New Roman"/>
                <w:sz w:val="24"/>
              </w:rPr>
              <w:t>–м</w:t>
            </w:r>
            <w:proofErr w:type="gramEnd"/>
            <w:r w:rsidRPr="003B0B99">
              <w:rPr>
                <w:rFonts w:ascii="Times New Roman" w:hAnsi="Times New Roman" w:cs="Times New Roman"/>
                <w:sz w:val="24"/>
              </w:rPr>
              <w:t>ачеха</w:t>
            </w:r>
          </w:p>
          <w:p w:rsidR="003B0B99" w:rsidRPr="003B0B99" w:rsidRDefault="003B0B99" w:rsidP="003B0B99">
            <w:pPr>
              <w:rPr>
                <w:rFonts w:ascii="Times New Roman" w:hAnsi="Times New Roman" w:cs="Times New Roman"/>
                <w:sz w:val="24"/>
              </w:rPr>
            </w:pPr>
            <w:r w:rsidRPr="003B0B99">
              <w:rPr>
                <w:rFonts w:ascii="Times New Roman" w:hAnsi="Times New Roman" w:cs="Times New Roman"/>
                <w:sz w:val="24"/>
              </w:rPr>
              <w:t>Ребенок читает стих:</w:t>
            </w:r>
          </w:p>
          <w:p w:rsidR="003B0B99" w:rsidRPr="003B0B99" w:rsidRDefault="003B0B99" w:rsidP="003B0B99">
            <w:pPr>
              <w:rPr>
                <w:rFonts w:ascii="Times New Roman" w:hAnsi="Times New Roman" w:cs="Times New Roman"/>
                <w:sz w:val="24"/>
              </w:rPr>
            </w:pPr>
            <w:r w:rsidRPr="003B0B99">
              <w:rPr>
                <w:rFonts w:ascii="Times New Roman" w:hAnsi="Times New Roman" w:cs="Times New Roman"/>
                <w:sz w:val="24"/>
              </w:rPr>
              <w:t>Если   сорву цветок, если ты сорвешь цветок,</w:t>
            </w:r>
          </w:p>
          <w:p w:rsidR="003B0B99" w:rsidRPr="003B0B99" w:rsidRDefault="003B0B99" w:rsidP="003B0B99">
            <w:pPr>
              <w:rPr>
                <w:rFonts w:ascii="Times New Roman" w:hAnsi="Times New Roman" w:cs="Times New Roman"/>
                <w:sz w:val="24"/>
              </w:rPr>
            </w:pPr>
            <w:r w:rsidRPr="003B0B99">
              <w:rPr>
                <w:rFonts w:ascii="Times New Roman" w:hAnsi="Times New Roman" w:cs="Times New Roman"/>
                <w:sz w:val="24"/>
              </w:rPr>
              <w:t xml:space="preserve">если все: и </w:t>
            </w:r>
            <w:proofErr w:type="gramStart"/>
            <w:r w:rsidRPr="003B0B99">
              <w:rPr>
                <w:rFonts w:ascii="Times New Roman" w:hAnsi="Times New Roman" w:cs="Times New Roman"/>
                <w:sz w:val="24"/>
              </w:rPr>
              <w:t>я</w:t>
            </w:r>
            <w:proofErr w:type="gramEnd"/>
            <w:r w:rsidRPr="003B0B99">
              <w:rPr>
                <w:rFonts w:ascii="Times New Roman" w:hAnsi="Times New Roman" w:cs="Times New Roman"/>
                <w:sz w:val="24"/>
              </w:rPr>
              <w:t xml:space="preserve"> и ты, если мы сорвем цветы,</w:t>
            </w:r>
          </w:p>
          <w:p w:rsidR="003B0B99" w:rsidRPr="003B0B99" w:rsidRDefault="003B0B99" w:rsidP="003B0B99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B0B99">
              <w:rPr>
                <w:rFonts w:ascii="Times New Roman" w:hAnsi="Times New Roman" w:cs="Times New Roman"/>
                <w:sz w:val="24"/>
              </w:rPr>
              <w:t>опустеют все поляны и не будет</w:t>
            </w:r>
            <w:proofErr w:type="gramEnd"/>
            <w:r w:rsidRPr="003B0B99">
              <w:rPr>
                <w:rFonts w:ascii="Times New Roman" w:hAnsi="Times New Roman" w:cs="Times New Roman"/>
                <w:sz w:val="24"/>
              </w:rPr>
              <w:t xml:space="preserve"> красоты.</w:t>
            </w:r>
          </w:p>
          <w:p w:rsidR="006D36A2" w:rsidRDefault="006D36A2" w:rsidP="003B0B9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36A2" w:rsidRDefault="006D36A2" w:rsidP="006D36A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36A2" w:rsidRDefault="006D36A2" w:rsidP="006D36A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B0B99" w:rsidRDefault="003B0B99" w:rsidP="006D36A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36A2" w:rsidRDefault="006D36A2" w:rsidP="006D36A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36A2" w:rsidRDefault="006D36A2" w:rsidP="006D36A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36A2" w:rsidRDefault="006D36A2" w:rsidP="006D36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сульки </w:t>
            </w:r>
          </w:p>
          <w:p w:rsidR="006D36A2" w:rsidRDefault="006D36A2" w:rsidP="006D36A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36A2" w:rsidRDefault="006D36A2" w:rsidP="006D36A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36A2" w:rsidRDefault="006D36A2" w:rsidP="006D36A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36A2" w:rsidRDefault="006D36A2" w:rsidP="006D36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хоже на </w:t>
            </w:r>
            <w:r w:rsidRPr="006D36A2">
              <w:rPr>
                <w:rFonts w:ascii="Times New Roman" w:hAnsi="Times New Roman" w:cs="Times New Roman"/>
                <w:sz w:val="24"/>
              </w:rPr>
              <w:t>крыши от дом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6D36A2" w:rsidRDefault="006D36A2" w:rsidP="006D36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D36A2">
              <w:rPr>
                <w:rFonts w:ascii="Times New Roman" w:hAnsi="Times New Roman" w:cs="Times New Roman"/>
                <w:sz w:val="24"/>
              </w:rPr>
              <w:t>треугольник и трапеция</w:t>
            </w:r>
          </w:p>
          <w:p w:rsidR="006D36A2" w:rsidRDefault="006D36A2" w:rsidP="006D36A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7C93" w:rsidRDefault="006D36A2" w:rsidP="006D36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ти выполняют задание </w:t>
            </w:r>
          </w:p>
          <w:p w:rsidR="00F27C93" w:rsidRDefault="00F27C93" w:rsidP="00F27C9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36A2" w:rsidRDefault="00F27C93" w:rsidP="00F27C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и отвечают на вопросы.</w:t>
            </w:r>
          </w:p>
          <w:p w:rsidR="00F27C93" w:rsidRDefault="00F27C93" w:rsidP="00F27C9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7C93" w:rsidRDefault="00F27C93" w:rsidP="00F27C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олняют движение в соответствии с текстом.</w:t>
            </w:r>
          </w:p>
          <w:p w:rsidR="00F27C93" w:rsidRPr="00F27C93" w:rsidRDefault="00F27C93" w:rsidP="00F27C9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7C93" w:rsidRDefault="00F27C93" w:rsidP="00F27C9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7C93" w:rsidRDefault="00F27C93" w:rsidP="00F27C9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7C93" w:rsidRDefault="00F27C93" w:rsidP="00F27C9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7C93" w:rsidRDefault="00F27C93" w:rsidP="00F27C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рилетают птицы из теплых стран</w:t>
            </w:r>
          </w:p>
          <w:p w:rsidR="00F27C93" w:rsidRDefault="00F27C93" w:rsidP="00F27C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ерелетные</w:t>
            </w:r>
          </w:p>
          <w:p w:rsidR="00F27C93" w:rsidRDefault="00F27C93" w:rsidP="00F27C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нет питания</w:t>
            </w:r>
          </w:p>
          <w:p w:rsidR="00F27C93" w:rsidRDefault="00F27C93" w:rsidP="00F27C9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7C93" w:rsidRDefault="00F27C93" w:rsidP="00F27C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ьчики-зимующих птиц выбирают, девочки перелетных.</w:t>
            </w:r>
          </w:p>
          <w:p w:rsidR="00F27C93" w:rsidRDefault="00F27C93" w:rsidP="00F27C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стают друг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на проти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руга и называют птиц.</w:t>
            </w:r>
          </w:p>
          <w:p w:rsidR="00E94EDA" w:rsidRDefault="00E94EDA" w:rsidP="00F27C9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94EDA" w:rsidRPr="00E94EDA" w:rsidRDefault="00E94EDA" w:rsidP="00E94ED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94EDA" w:rsidRPr="00E94EDA" w:rsidRDefault="00E94EDA" w:rsidP="00E94ED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94EDA" w:rsidRPr="00E94EDA" w:rsidRDefault="00E94EDA" w:rsidP="00E94ED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94EDA" w:rsidRDefault="00E94EDA" w:rsidP="00E94ED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94EDA" w:rsidRPr="00E94EDA" w:rsidRDefault="00E94EDA" w:rsidP="00E94ED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94EDA" w:rsidRDefault="00E94EDA" w:rsidP="00E94ED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94EDA" w:rsidRDefault="00E94EDA" w:rsidP="00E94ED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7C93" w:rsidRDefault="00F27C93" w:rsidP="00E94ED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94EDA" w:rsidRDefault="00E94EDA" w:rsidP="00E94E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 встают в круг и выполняют движения в соответствии с текстом.</w:t>
            </w:r>
          </w:p>
          <w:p w:rsidR="00E94EDA" w:rsidRDefault="00E94EDA" w:rsidP="00E94E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у,</w:t>
            </w:r>
            <w:r w:rsidR="003B568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есна! Как дела?</w:t>
            </w:r>
          </w:p>
          <w:p w:rsidR="00E94EDA" w:rsidRDefault="00E94EDA" w:rsidP="00E94E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У меня уборка.</w:t>
            </w:r>
          </w:p>
          <w:p w:rsidR="00E94EDA" w:rsidRDefault="00E94EDA" w:rsidP="00E94E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ля чего тебе метла?</w:t>
            </w:r>
          </w:p>
          <w:p w:rsidR="00E94EDA" w:rsidRDefault="00E94EDA" w:rsidP="00E94E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Снег смести с пригорка.</w:t>
            </w:r>
          </w:p>
          <w:p w:rsidR="00E94EDA" w:rsidRDefault="00E94EDA" w:rsidP="00E94E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ля чего тебе ручьи?</w:t>
            </w:r>
          </w:p>
          <w:p w:rsidR="00E94EDA" w:rsidRDefault="00E94EDA" w:rsidP="00E94E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Мусор смыть с дорожки.</w:t>
            </w:r>
          </w:p>
          <w:p w:rsidR="00E94EDA" w:rsidRDefault="00E94EDA" w:rsidP="00E94E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ля чего тебе лучи?</w:t>
            </w:r>
          </w:p>
          <w:p w:rsidR="00E94EDA" w:rsidRDefault="00E94EDA" w:rsidP="00E94E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ля уборки тоже,</w:t>
            </w:r>
          </w:p>
          <w:p w:rsidR="00E94EDA" w:rsidRDefault="00E94EDA" w:rsidP="00E94E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сех </w:t>
            </w:r>
            <w:r w:rsidR="003B568F">
              <w:rPr>
                <w:rFonts w:ascii="Times New Roman" w:hAnsi="Times New Roman" w:cs="Times New Roman"/>
                <w:sz w:val="24"/>
              </w:rPr>
              <w:t>промою,</w:t>
            </w:r>
            <w:r>
              <w:rPr>
                <w:rFonts w:ascii="Times New Roman" w:hAnsi="Times New Roman" w:cs="Times New Roman"/>
                <w:sz w:val="24"/>
              </w:rPr>
              <w:t xml:space="preserve"> просушу-</w:t>
            </w:r>
          </w:p>
          <w:p w:rsidR="00E94EDA" w:rsidRDefault="00E94EDA" w:rsidP="00E94E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 любовью одарю.</w:t>
            </w:r>
          </w:p>
          <w:p w:rsidR="00E94EDA" w:rsidRDefault="00E94EDA" w:rsidP="00E94EDA">
            <w:pPr>
              <w:rPr>
                <w:rFonts w:ascii="Times New Roman" w:hAnsi="Times New Roman" w:cs="Times New Roman"/>
                <w:sz w:val="24"/>
              </w:rPr>
            </w:pPr>
          </w:p>
          <w:p w:rsidR="00E94EDA" w:rsidRDefault="00E94EDA" w:rsidP="00E94E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 читают стихи:</w:t>
            </w:r>
          </w:p>
          <w:p w:rsidR="00E94EDA" w:rsidRDefault="00E94EDA" w:rsidP="00E94EDA">
            <w:pPr>
              <w:rPr>
                <w:rFonts w:ascii="Times New Roman" w:hAnsi="Times New Roman" w:cs="Times New Roman"/>
                <w:sz w:val="28"/>
              </w:rPr>
            </w:pPr>
            <w:r w:rsidRPr="00E94EDA">
              <w:rPr>
                <w:rFonts w:ascii="Times New Roman" w:hAnsi="Times New Roman" w:cs="Times New Roman"/>
                <w:color w:val="272727"/>
                <w:sz w:val="28"/>
                <w:szCs w:val="36"/>
                <w:shd w:val="clear" w:color="auto" w:fill="FDFEFE"/>
              </w:rPr>
              <w:t>Капель</w:t>
            </w:r>
            <w:r>
              <w:rPr>
                <w:rFonts w:ascii="Times New Roman" w:hAnsi="Times New Roman" w:cs="Times New Roman"/>
                <w:color w:val="272727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272727"/>
                <w:szCs w:val="20"/>
                <w:shd w:val="clear" w:color="auto" w:fill="FDFEFE"/>
              </w:rPr>
              <w:t>Я в полдень слушаю капель,</w:t>
            </w:r>
            <w:r>
              <w:rPr>
                <w:rFonts w:ascii="Times New Roman" w:hAnsi="Times New Roman" w:cs="Times New Roman"/>
                <w:color w:val="272727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272727"/>
                <w:szCs w:val="20"/>
                <w:shd w:val="clear" w:color="auto" w:fill="FDFEFE"/>
              </w:rPr>
              <w:t>Она журчит, как птичья трель.</w:t>
            </w:r>
            <w:r>
              <w:rPr>
                <w:rFonts w:ascii="Times New Roman" w:hAnsi="Times New Roman" w:cs="Times New Roman"/>
                <w:color w:val="272727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272727"/>
                <w:szCs w:val="20"/>
                <w:shd w:val="clear" w:color="auto" w:fill="FDFEFE"/>
              </w:rPr>
              <w:lastRenderedPageBreak/>
              <w:t>Звенит хрустальным бубенцом,</w:t>
            </w:r>
            <w:r>
              <w:rPr>
                <w:rFonts w:ascii="Times New Roman" w:hAnsi="Times New Roman" w:cs="Times New Roman"/>
                <w:color w:val="272727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272727"/>
                <w:szCs w:val="20"/>
                <w:shd w:val="clear" w:color="auto" w:fill="FDFEFE"/>
              </w:rPr>
              <w:t>Сбегая с крыши над крыльцом.</w:t>
            </w:r>
            <w:r>
              <w:rPr>
                <w:rFonts w:ascii="Times New Roman" w:hAnsi="Times New Roman" w:cs="Times New Roman"/>
                <w:color w:val="272727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272727"/>
                <w:szCs w:val="20"/>
                <w:shd w:val="clear" w:color="auto" w:fill="FDFEFE"/>
              </w:rPr>
              <w:t>Капель журчит, звенит, поет,</w:t>
            </w:r>
            <w:r>
              <w:rPr>
                <w:rFonts w:ascii="Times New Roman" w:hAnsi="Times New Roman" w:cs="Times New Roman"/>
                <w:color w:val="272727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272727"/>
                <w:szCs w:val="20"/>
                <w:shd w:val="clear" w:color="auto" w:fill="FDFEFE"/>
              </w:rPr>
              <w:t>Она ломает снег и лед.</w:t>
            </w:r>
            <w:r>
              <w:rPr>
                <w:rFonts w:ascii="Times New Roman" w:hAnsi="Times New Roman" w:cs="Times New Roman"/>
                <w:color w:val="272727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272727"/>
                <w:szCs w:val="20"/>
                <w:shd w:val="clear" w:color="auto" w:fill="FDFEFE"/>
              </w:rPr>
              <w:t>Большой сугроб ей нипочем,</w:t>
            </w:r>
            <w:r>
              <w:rPr>
                <w:rFonts w:ascii="Times New Roman" w:hAnsi="Times New Roman" w:cs="Times New Roman"/>
                <w:color w:val="272727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272727"/>
                <w:szCs w:val="20"/>
                <w:shd w:val="clear" w:color="auto" w:fill="FDFEFE"/>
              </w:rPr>
              <w:t>Она бежит живым ручьем.</w:t>
            </w:r>
            <w:r>
              <w:rPr>
                <w:rFonts w:ascii="Times New Roman" w:hAnsi="Times New Roman" w:cs="Times New Roman"/>
                <w:color w:val="272727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272727"/>
                <w:szCs w:val="20"/>
                <w:shd w:val="clear" w:color="auto" w:fill="FDFEFE"/>
              </w:rPr>
              <w:t>Я ручейку расчищу путь,</w:t>
            </w:r>
            <w:r>
              <w:rPr>
                <w:rFonts w:ascii="Times New Roman" w:hAnsi="Times New Roman" w:cs="Times New Roman"/>
                <w:color w:val="272727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272727"/>
                <w:szCs w:val="20"/>
                <w:shd w:val="clear" w:color="auto" w:fill="FDFEFE"/>
              </w:rPr>
              <w:t>Чтобы он мог на мир взглянуть.</w:t>
            </w:r>
            <w:r>
              <w:rPr>
                <w:rFonts w:ascii="Times New Roman" w:hAnsi="Times New Roman" w:cs="Times New Roman"/>
                <w:color w:val="272727"/>
                <w:szCs w:val="20"/>
              </w:rPr>
              <w:br/>
            </w:r>
            <w:r w:rsidRPr="00E94EDA">
              <w:rPr>
                <w:rFonts w:ascii="Times New Roman" w:hAnsi="Times New Roman" w:cs="Times New Roman"/>
                <w:color w:val="272727"/>
                <w:sz w:val="28"/>
                <w:szCs w:val="36"/>
                <w:shd w:val="clear" w:color="auto" w:fill="FDFEFE"/>
              </w:rPr>
              <w:t>О Весне</w:t>
            </w:r>
            <w:r w:rsidRPr="00E94EDA">
              <w:rPr>
                <w:rFonts w:ascii="Times New Roman" w:hAnsi="Times New Roman" w:cs="Times New Roman"/>
                <w:color w:val="272727"/>
                <w:sz w:val="16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272727"/>
                <w:szCs w:val="20"/>
                <w:shd w:val="clear" w:color="auto" w:fill="FDFEFE"/>
              </w:rPr>
              <w:t>О весне сказали нам</w:t>
            </w:r>
            <w:r>
              <w:rPr>
                <w:rFonts w:ascii="Times New Roman" w:hAnsi="Times New Roman" w:cs="Times New Roman"/>
                <w:color w:val="272727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272727"/>
                <w:szCs w:val="20"/>
                <w:shd w:val="clear" w:color="auto" w:fill="FDFEFE"/>
              </w:rPr>
              <w:t>Песни из скворечника</w:t>
            </w:r>
            <w:r>
              <w:rPr>
                <w:rFonts w:ascii="Times New Roman" w:hAnsi="Times New Roman" w:cs="Times New Roman"/>
                <w:color w:val="272727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272727"/>
                <w:szCs w:val="20"/>
                <w:shd w:val="clear" w:color="auto" w:fill="FDFEFE"/>
              </w:rPr>
              <w:t>И сережки желтые</w:t>
            </w:r>
            <w:r>
              <w:rPr>
                <w:rFonts w:ascii="Times New Roman" w:hAnsi="Times New Roman" w:cs="Times New Roman"/>
                <w:color w:val="272727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272727"/>
                <w:szCs w:val="20"/>
                <w:shd w:val="clear" w:color="auto" w:fill="FDFEFE"/>
              </w:rPr>
              <w:t>На ветвях орешника.</w:t>
            </w:r>
            <w:r>
              <w:rPr>
                <w:rFonts w:ascii="Times New Roman" w:hAnsi="Times New Roman" w:cs="Times New Roman"/>
                <w:color w:val="272727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272727"/>
                <w:szCs w:val="20"/>
                <w:shd w:val="clear" w:color="auto" w:fill="FDFEFE"/>
              </w:rPr>
              <w:t>О весне сказали нам</w:t>
            </w:r>
            <w:r>
              <w:rPr>
                <w:rFonts w:ascii="Times New Roman" w:hAnsi="Times New Roman" w:cs="Times New Roman"/>
                <w:color w:val="272727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272727"/>
                <w:szCs w:val="20"/>
                <w:shd w:val="clear" w:color="auto" w:fill="FDFEFE"/>
              </w:rPr>
              <w:t>Воробьи драчливые,</w:t>
            </w:r>
            <w:r>
              <w:rPr>
                <w:rFonts w:ascii="Times New Roman" w:hAnsi="Times New Roman" w:cs="Times New Roman"/>
                <w:color w:val="272727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272727"/>
                <w:szCs w:val="20"/>
                <w:shd w:val="clear" w:color="auto" w:fill="FDFEFE"/>
              </w:rPr>
              <w:t>Вербочки мохнатые,</w:t>
            </w:r>
            <w:r>
              <w:rPr>
                <w:rFonts w:ascii="Times New Roman" w:hAnsi="Times New Roman" w:cs="Times New Roman"/>
                <w:color w:val="272727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272727"/>
                <w:szCs w:val="20"/>
                <w:shd w:val="clear" w:color="auto" w:fill="FDFEFE"/>
              </w:rPr>
              <w:t>Ручейки шумливые.</w:t>
            </w:r>
            <w:r>
              <w:rPr>
                <w:rFonts w:ascii="Times New Roman" w:hAnsi="Times New Roman" w:cs="Times New Roman"/>
                <w:color w:val="272727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272727"/>
                <w:szCs w:val="20"/>
                <w:shd w:val="clear" w:color="auto" w:fill="FDFEFE"/>
              </w:rPr>
              <w:t>Бабочка-крапивница</w:t>
            </w:r>
            <w:r>
              <w:rPr>
                <w:rFonts w:ascii="Times New Roman" w:hAnsi="Times New Roman" w:cs="Times New Roman"/>
                <w:color w:val="272727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272727"/>
                <w:szCs w:val="20"/>
                <w:shd w:val="clear" w:color="auto" w:fill="FDFEFE"/>
              </w:rPr>
              <w:t>На лесной проталинке,</w:t>
            </w:r>
            <w:r>
              <w:rPr>
                <w:rFonts w:ascii="Times New Roman" w:hAnsi="Times New Roman" w:cs="Times New Roman"/>
                <w:color w:val="272727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272727"/>
                <w:szCs w:val="20"/>
                <w:shd w:val="clear" w:color="auto" w:fill="FDFEFE"/>
              </w:rPr>
              <w:t>Синие подснежники</w:t>
            </w:r>
            <w:r>
              <w:rPr>
                <w:rFonts w:ascii="Times New Roman" w:hAnsi="Times New Roman" w:cs="Times New Roman"/>
                <w:color w:val="272727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272727"/>
                <w:szCs w:val="20"/>
                <w:shd w:val="clear" w:color="auto" w:fill="FDFEFE"/>
              </w:rPr>
              <w:t>И сырые валенки.</w:t>
            </w:r>
          </w:p>
          <w:p w:rsidR="00E94EDA" w:rsidRDefault="00E94EDA" w:rsidP="00E94E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4EDA">
              <w:rPr>
                <w:rFonts w:ascii="Times New Roman" w:hAnsi="Times New Roman" w:cs="Times New Roman"/>
                <w:color w:val="272727"/>
                <w:sz w:val="28"/>
                <w:szCs w:val="36"/>
                <w:shd w:val="clear" w:color="auto" w:fill="FDFEFE"/>
              </w:rPr>
              <w:t xml:space="preserve">Весна </w:t>
            </w:r>
            <w:r>
              <w:rPr>
                <w:rFonts w:ascii="Times New Roman" w:hAnsi="Times New Roman" w:cs="Times New Roman"/>
                <w:color w:val="272727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272727"/>
                <w:szCs w:val="20"/>
                <w:shd w:val="clear" w:color="auto" w:fill="FDFEFE"/>
              </w:rPr>
              <w:t>Полюбуйся, весна наступает,</w:t>
            </w:r>
            <w:r>
              <w:rPr>
                <w:rFonts w:ascii="Times New Roman" w:hAnsi="Times New Roman" w:cs="Times New Roman"/>
                <w:color w:val="272727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272727"/>
                <w:szCs w:val="20"/>
                <w:shd w:val="clear" w:color="auto" w:fill="FDFEFE"/>
              </w:rPr>
              <w:t>Журавли караваном летят,</w:t>
            </w:r>
            <w:r>
              <w:rPr>
                <w:rFonts w:ascii="Times New Roman" w:hAnsi="Times New Roman" w:cs="Times New Roman"/>
                <w:color w:val="272727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272727"/>
                <w:szCs w:val="20"/>
                <w:shd w:val="clear" w:color="auto" w:fill="FDFEFE"/>
              </w:rPr>
              <w:t>В ярком золоте день утопает,</w:t>
            </w:r>
            <w:r>
              <w:rPr>
                <w:rFonts w:ascii="Times New Roman" w:hAnsi="Times New Roman" w:cs="Times New Roman"/>
                <w:color w:val="272727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272727"/>
                <w:szCs w:val="20"/>
                <w:shd w:val="clear" w:color="auto" w:fill="FDFEFE"/>
              </w:rPr>
              <w:t>И ручьи по оврагам шумят.</w:t>
            </w:r>
            <w:r>
              <w:rPr>
                <w:rFonts w:ascii="Times New Roman" w:hAnsi="Times New Roman" w:cs="Times New Roman"/>
                <w:color w:val="272727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272727"/>
                <w:szCs w:val="20"/>
                <w:shd w:val="clear" w:color="auto" w:fill="FDFEFE"/>
              </w:rPr>
              <w:t>Скоро гости к тебе соберутся,</w:t>
            </w:r>
            <w:r>
              <w:rPr>
                <w:rFonts w:ascii="Times New Roman" w:hAnsi="Times New Roman" w:cs="Times New Roman"/>
                <w:color w:val="272727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272727"/>
                <w:szCs w:val="20"/>
                <w:shd w:val="clear" w:color="auto" w:fill="FDFEFE"/>
              </w:rPr>
              <w:t>Сколько гнезд понавьют, посмотри!</w:t>
            </w:r>
            <w:r>
              <w:rPr>
                <w:rFonts w:ascii="Times New Roman" w:hAnsi="Times New Roman" w:cs="Times New Roman"/>
                <w:color w:val="272727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272727"/>
                <w:szCs w:val="20"/>
                <w:shd w:val="clear" w:color="auto" w:fill="FDFEFE"/>
              </w:rPr>
              <w:t>Что за звуки, за песни польются</w:t>
            </w:r>
            <w:r>
              <w:rPr>
                <w:rFonts w:ascii="Times New Roman" w:hAnsi="Times New Roman" w:cs="Times New Roman"/>
                <w:color w:val="272727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272727"/>
                <w:szCs w:val="20"/>
                <w:shd w:val="clear" w:color="auto" w:fill="FDFEFE"/>
              </w:rPr>
              <w:t>День-деньской от зари до зари.</w:t>
            </w:r>
            <w:r>
              <w:rPr>
                <w:rFonts w:ascii="Times New Roman" w:hAnsi="Times New Roman" w:cs="Times New Roman"/>
                <w:color w:val="272727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272727"/>
                <w:szCs w:val="20"/>
                <w:shd w:val="clear" w:color="auto" w:fill="FDFEFE"/>
              </w:rPr>
              <w:t>(И. С. Никитин</w:t>
            </w:r>
            <w:r w:rsidR="003B568F">
              <w:rPr>
                <w:rFonts w:ascii="Times New Roman" w:hAnsi="Times New Roman" w:cs="Times New Roman"/>
                <w:b/>
                <w:bCs/>
                <w:i/>
                <w:iCs/>
                <w:color w:val="272727"/>
                <w:szCs w:val="20"/>
                <w:shd w:val="clear" w:color="auto" w:fill="FDFEFE"/>
              </w:rPr>
              <w:t>)</w:t>
            </w:r>
            <w:r>
              <w:rPr>
                <w:rFonts w:ascii="Times New Roman" w:hAnsi="Times New Roman" w:cs="Times New Roman"/>
                <w:color w:val="272727"/>
                <w:szCs w:val="20"/>
              </w:rPr>
              <w:br/>
            </w:r>
          </w:p>
          <w:p w:rsidR="00E94EDA" w:rsidRPr="00E94EDA" w:rsidRDefault="00E94EDA" w:rsidP="00E94ED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94EDA" w:rsidRDefault="00E94EDA" w:rsidP="00E94ED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94EDA" w:rsidRDefault="00E94EDA" w:rsidP="00E94ED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94EDA" w:rsidRDefault="00E94EDA" w:rsidP="00E94ED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94EDA" w:rsidRDefault="00E94EDA" w:rsidP="00E94ED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94EDA" w:rsidRDefault="00E94EDA" w:rsidP="00E94EDA">
            <w:pPr>
              <w:pStyle w:val="a3"/>
              <w:numPr>
                <w:ilvl w:val="0"/>
                <w:numId w:val="3"/>
              </w:numPr>
              <w:ind w:left="32" w:hanging="3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видал скворца-весна у крыльца.</w:t>
            </w:r>
          </w:p>
          <w:p w:rsidR="00E94EDA" w:rsidRDefault="00E94EDA" w:rsidP="00E94EDA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рт зиму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ломает новому, сезону дорожку дарит. </w:t>
            </w:r>
          </w:p>
          <w:p w:rsidR="00E94EDA" w:rsidRDefault="00E94EDA" w:rsidP="00E94EDA">
            <w:pPr>
              <w:pStyle w:val="a3"/>
              <w:numPr>
                <w:ilvl w:val="0"/>
                <w:numId w:val="3"/>
              </w:numPr>
              <w:ind w:left="32" w:hanging="3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марте вода, в апреле вода.</w:t>
            </w:r>
          </w:p>
          <w:p w:rsidR="00E94EDA" w:rsidRDefault="00E94EDA" w:rsidP="00E94EDA">
            <w:pPr>
              <w:pStyle w:val="a3"/>
              <w:numPr>
                <w:ilvl w:val="0"/>
                <w:numId w:val="3"/>
              </w:numPr>
              <w:ind w:left="32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шел марток-надевай семеро порток.</w:t>
            </w:r>
          </w:p>
          <w:p w:rsidR="00E94EDA" w:rsidRDefault="00E94EDA" w:rsidP="00E94EDA">
            <w:pPr>
              <w:pStyle w:val="a3"/>
              <w:numPr>
                <w:ilvl w:val="0"/>
                <w:numId w:val="3"/>
              </w:numPr>
              <w:ind w:left="0" w:firstLine="3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 силен метелью, а март капелью.</w:t>
            </w:r>
          </w:p>
          <w:p w:rsidR="00E94EDA" w:rsidRDefault="00E94EDA" w:rsidP="00E94ED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ты.</w:t>
            </w:r>
          </w:p>
          <w:p w:rsidR="00E94EDA" w:rsidRDefault="00E94EDA" w:rsidP="00E94EDA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марте облака плывут быстро и высоко-к хорошей погоде. </w:t>
            </w:r>
          </w:p>
          <w:p w:rsidR="00E94EDA" w:rsidRDefault="00E94EDA" w:rsidP="00E94EDA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марте первое яйцо – у воронихи.</w:t>
            </w:r>
          </w:p>
          <w:p w:rsidR="00E94EDA" w:rsidRDefault="00E94EDA" w:rsidP="00E94EDA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ом ранней весной –перед холодом.</w:t>
            </w:r>
          </w:p>
          <w:p w:rsidR="00E94EDA" w:rsidRDefault="00E94EDA" w:rsidP="00E94EDA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сли в марте вода не течет, то в апреле трава не растет.</w:t>
            </w:r>
          </w:p>
          <w:p w:rsidR="00E94EDA" w:rsidRDefault="00E94EDA" w:rsidP="00E94EDA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сли дятел стучит в марте, то весна будет поздняя.</w:t>
            </w:r>
          </w:p>
          <w:p w:rsidR="00E94EDA" w:rsidRDefault="00E94EDA" w:rsidP="00E94E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нение песни «Весенняя капель»</w:t>
            </w:r>
          </w:p>
          <w:p w:rsidR="00E94EDA" w:rsidRPr="00E94EDA" w:rsidRDefault="00E94EDA" w:rsidP="00E94EDA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E94EDA">
              <w:rPr>
                <w:rFonts w:ascii="Times New Roman" w:hAnsi="Times New Roman" w:cs="Times New Roman"/>
                <w:sz w:val="24"/>
              </w:rPr>
              <w:t>Продуктивная деятельность.</w:t>
            </w:r>
            <w:r>
              <w:rPr>
                <w:rFonts w:ascii="Times New Roman" w:hAnsi="Times New Roman" w:cs="Times New Roman"/>
                <w:sz w:val="24"/>
              </w:rPr>
              <w:t xml:space="preserve"> Изготовление панно «Весеннее настроение»</w:t>
            </w:r>
          </w:p>
          <w:p w:rsidR="00E94EDA" w:rsidRPr="00E94EDA" w:rsidRDefault="00E94EDA" w:rsidP="00E94E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и прощаются и дарят весне панн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38" w:rsidRDefault="00E94E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4ED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оложительны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строй на деятельность.</w:t>
            </w:r>
          </w:p>
          <w:p w:rsidR="00E94EDA" w:rsidRDefault="00E94E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94EDA" w:rsidRDefault="00E94E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94EDA" w:rsidRDefault="00E94E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94EDA" w:rsidRDefault="00E94E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94EDA" w:rsidRDefault="00E94E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94EDA" w:rsidRDefault="00E94E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94EDA" w:rsidRDefault="00E94ED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3179" w:rsidRDefault="00B031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3179">
              <w:rPr>
                <w:rFonts w:ascii="Times New Roman" w:hAnsi="Times New Roman" w:cs="Times New Roman"/>
              </w:rPr>
              <w:t>развитие пространственных представлений, пространственного мышления, навыков мысленного перемещения и трансформации зрительных образов.</w:t>
            </w:r>
          </w:p>
          <w:p w:rsidR="00B03179" w:rsidRDefault="00B03179" w:rsidP="00B03179">
            <w:pPr>
              <w:rPr>
                <w:rStyle w:val="st"/>
                <w:rFonts w:ascii="Times New Roman" w:hAnsi="Times New Roman" w:cs="Times New Roman"/>
              </w:rPr>
            </w:pPr>
          </w:p>
          <w:p w:rsidR="00B03179" w:rsidRDefault="00B03179" w:rsidP="00B03179">
            <w:pPr>
              <w:rPr>
                <w:rStyle w:val="st"/>
                <w:rFonts w:ascii="Times New Roman" w:hAnsi="Times New Roman" w:cs="Times New Roman"/>
              </w:rPr>
            </w:pPr>
          </w:p>
          <w:p w:rsidR="00B03179" w:rsidRDefault="00B03179" w:rsidP="00B03179">
            <w:pPr>
              <w:rPr>
                <w:rStyle w:val="st"/>
                <w:rFonts w:ascii="Times New Roman" w:hAnsi="Times New Roman" w:cs="Times New Roman"/>
              </w:rPr>
            </w:pPr>
          </w:p>
          <w:p w:rsidR="00B03179" w:rsidRDefault="00B03179" w:rsidP="00B03179">
            <w:pPr>
              <w:rPr>
                <w:rStyle w:val="st"/>
                <w:rFonts w:ascii="Times New Roman" w:hAnsi="Times New Roman" w:cs="Times New Roman"/>
              </w:rPr>
            </w:pPr>
          </w:p>
          <w:p w:rsidR="00B03179" w:rsidRDefault="00B03179" w:rsidP="00B03179">
            <w:pPr>
              <w:rPr>
                <w:rStyle w:val="st"/>
                <w:rFonts w:ascii="Times New Roman" w:hAnsi="Times New Roman" w:cs="Times New Roman"/>
              </w:rPr>
            </w:pPr>
          </w:p>
          <w:p w:rsidR="00B03179" w:rsidRDefault="00B03179" w:rsidP="00B03179">
            <w:pPr>
              <w:rPr>
                <w:rStyle w:val="st"/>
                <w:rFonts w:ascii="Times New Roman" w:hAnsi="Times New Roman" w:cs="Times New Roman"/>
              </w:rPr>
            </w:pPr>
          </w:p>
          <w:p w:rsidR="00B03179" w:rsidRDefault="00B03179" w:rsidP="00B03179">
            <w:pPr>
              <w:rPr>
                <w:rStyle w:val="st"/>
                <w:rFonts w:ascii="Times New Roman" w:hAnsi="Times New Roman" w:cs="Times New Roman"/>
              </w:rPr>
            </w:pPr>
          </w:p>
          <w:p w:rsidR="00B03179" w:rsidRDefault="00B03179" w:rsidP="00B03179">
            <w:pPr>
              <w:rPr>
                <w:rStyle w:val="st"/>
                <w:rFonts w:ascii="Times New Roman" w:hAnsi="Times New Roman" w:cs="Times New Roman"/>
              </w:rPr>
            </w:pPr>
          </w:p>
          <w:p w:rsidR="00B03179" w:rsidRDefault="00B03179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st"/>
                <w:rFonts w:ascii="Times New Roman" w:hAnsi="Times New Roman" w:cs="Times New Roman"/>
              </w:rPr>
              <w:t>Формирование</w:t>
            </w:r>
            <w:r w:rsidRPr="00B03179">
              <w:rPr>
                <w:rStyle w:val="st"/>
                <w:rFonts w:ascii="Times New Roman" w:hAnsi="Times New Roman" w:cs="Times New Roman"/>
              </w:rPr>
              <w:t xml:space="preserve"> зрительного образа после </w:t>
            </w:r>
            <w:r w:rsidRPr="00B03179">
              <w:rPr>
                <w:rStyle w:val="a6"/>
                <w:rFonts w:ascii="Times New Roman" w:hAnsi="Times New Roman" w:cs="Times New Roman"/>
                <w:i w:val="0"/>
              </w:rPr>
              <w:t>прослушивания стихотворения</w:t>
            </w:r>
          </w:p>
          <w:p w:rsidR="00B03179" w:rsidRPr="00B03179" w:rsidRDefault="00B03179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3179" w:rsidRPr="00B03179" w:rsidRDefault="00B03179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3179" w:rsidRPr="00B03179" w:rsidRDefault="00B03179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3179" w:rsidRDefault="00B03179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3179" w:rsidRPr="00B03179" w:rsidRDefault="00B03179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3179" w:rsidRDefault="00B03179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3179" w:rsidRDefault="00B03179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94EDA" w:rsidRDefault="00B03179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крепление признаков наступления весны.</w:t>
            </w:r>
          </w:p>
          <w:p w:rsidR="00B03179" w:rsidRDefault="00B03179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3179" w:rsidRDefault="00B03179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3179" w:rsidRDefault="00B03179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3179" w:rsidRDefault="00B03179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3179" w:rsidRDefault="00B03179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3179" w:rsidRDefault="00B03179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3179" w:rsidRDefault="00B03179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3179" w:rsidRDefault="00B660EA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st"/>
                <w:rFonts w:ascii="Times New Roman" w:hAnsi="Times New Roman" w:cs="Times New Roman"/>
              </w:rPr>
              <w:lastRenderedPageBreak/>
              <w:t>Р</w:t>
            </w:r>
            <w:r w:rsidR="00B03179" w:rsidRPr="00B03179">
              <w:rPr>
                <w:rStyle w:val="st"/>
                <w:rFonts w:ascii="Times New Roman" w:hAnsi="Times New Roman" w:cs="Times New Roman"/>
              </w:rPr>
              <w:t xml:space="preserve">асширение словарного запаса, развитие умения согласовывать </w:t>
            </w:r>
            <w:r>
              <w:rPr>
                <w:rStyle w:val="a6"/>
                <w:rFonts w:ascii="Times New Roman" w:hAnsi="Times New Roman" w:cs="Times New Roman"/>
                <w:i w:val="0"/>
              </w:rPr>
              <w:t>прилагательное</w:t>
            </w:r>
            <w:r w:rsidR="00B03179" w:rsidRPr="00B03179">
              <w:rPr>
                <w:rStyle w:val="st"/>
                <w:rFonts w:ascii="Times New Roman" w:hAnsi="Times New Roman" w:cs="Times New Roman"/>
                <w:i/>
              </w:rPr>
              <w:t xml:space="preserve"> </w:t>
            </w:r>
            <w:r w:rsidR="00B03179" w:rsidRPr="00B03179">
              <w:rPr>
                <w:rStyle w:val="st"/>
                <w:rFonts w:ascii="Times New Roman" w:hAnsi="Times New Roman" w:cs="Times New Roman"/>
              </w:rPr>
              <w:t>с существительным</w:t>
            </w:r>
          </w:p>
          <w:p w:rsidR="00B03179" w:rsidRPr="00B03179" w:rsidRDefault="00B03179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3179" w:rsidRPr="00B03179" w:rsidRDefault="00B03179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3179" w:rsidRDefault="00B03179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3179" w:rsidRDefault="00B03179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3179" w:rsidRDefault="00B03179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3179" w:rsidRDefault="00B03179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звитие представлений об </w:t>
            </w:r>
            <w:r w:rsidR="003B568F">
              <w:rPr>
                <w:rFonts w:ascii="Times New Roman" w:hAnsi="Times New Roman" w:cs="Times New Roman"/>
                <w:sz w:val="24"/>
                <w:szCs w:val="28"/>
              </w:rPr>
              <w:t>изменениях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исходящих в дикой природе с наступлением весны.</w:t>
            </w:r>
          </w:p>
          <w:p w:rsidR="00B03179" w:rsidRPr="00B03179" w:rsidRDefault="00B03179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3179" w:rsidRDefault="00B03179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3179" w:rsidRDefault="00B03179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3179" w:rsidRDefault="00B03179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3179" w:rsidRDefault="00B03179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представлений о первоцветах.</w:t>
            </w:r>
          </w:p>
          <w:p w:rsidR="00B03179" w:rsidRDefault="00B03179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ние экологической безопасности растений.</w:t>
            </w:r>
          </w:p>
          <w:p w:rsidR="00B03179" w:rsidRDefault="00B03179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3179" w:rsidRDefault="00B03179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3179" w:rsidRDefault="00B03179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3179" w:rsidRDefault="00B03179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3179" w:rsidRDefault="00B03179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3179" w:rsidRDefault="00B03179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3179" w:rsidRDefault="00B03179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3179" w:rsidRDefault="00B03179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3179" w:rsidRDefault="00B03179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3179" w:rsidRDefault="00B03179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3179" w:rsidRDefault="00B03179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3179" w:rsidRDefault="00B03179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3179" w:rsidRDefault="00B03179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3179" w:rsidRDefault="00B03179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3179" w:rsidRDefault="00B03179" w:rsidP="00B03179">
            <w:pPr>
              <w:rPr>
                <w:rFonts w:ascii="Times New Roman" w:hAnsi="Times New Roman" w:cs="Times New Roman"/>
                <w:szCs w:val="20"/>
              </w:rPr>
            </w:pPr>
          </w:p>
          <w:p w:rsidR="00B03179" w:rsidRDefault="00B03179" w:rsidP="00B0317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пражнять</w:t>
            </w:r>
            <w:r w:rsidRPr="00B03179">
              <w:rPr>
                <w:rFonts w:ascii="Times New Roman" w:hAnsi="Times New Roman" w:cs="Times New Roman"/>
                <w:szCs w:val="20"/>
              </w:rPr>
              <w:t xml:space="preserve"> детей в умении сравнивать числа в пределах десяти</w:t>
            </w:r>
            <w:r>
              <w:rPr>
                <w:rFonts w:ascii="Times New Roman" w:hAnsi="Times New Roman" w:cs="Times New Roman"/>
                <w:szCs w:val="20"/>
              </w:rPr>
              <w:t>. Закреплять геометрические формы.</w:t>
            </w:r>
          </w:p>
          <w:p w:rsidR="00B03179" w:rsidRDefault="00B03179" w:rsidP="00B03179">
            <w:pPr>
              <w:rPr>
                <w:rFonts w:ascii="Times New Roman" w:hAnsi="Times New Roman" w:cs="Times New Roman"/>
                <w:szCs w:val="20"/>
              </w:rPr>
            </w:pPr>
          </w:p>
          <w:p w:rsidR="00B03179" w:rsidRDefault="00B03179" w:rsidP="00B03179">
            <w:pPr>
              <w:rPr>
                <w:rFonts w:ascii="Times New Roman" w:hAnsi="Times New Roman" w:cs="Times New Roman"/>
                <w:szCs w:val="20"/>
              </w:rPr>
            </w:pPr>
          </w:p>
          <w:p w:rsidR="00B03179" w:rsidRDefault="00B03179" w:rsidP="00B03179">
            <w:pPr>
              <w:rPr>
                <w:rFonts w:ascii="Times New Roman" w:hAnsi="Times New Roman" w:cs="Times New Roman"/>
                <w:szCs w:val="20"/>
              </w:rPr>
            </w:pPr>
          </w:p>
          <w:p w:rsidR="00B03179" w:rsidRDefault="00B03179" w:rsidP="00B03179">
            <w:pPr>
              <w:rPr>
                <w:rFonts w:ascii="Times New Roman" w:hAnsi="Times New Roman" w:cs="Times New Roman"/>
                <w:szCs w:val="20"/>
              </w:rPr>
            </w:pPr>
          </w:p>
          <w:p w:rsidR="00B03179" w:rsidRDefault="00B03179" w:rsidP="00B03179">
            <w:pPr>
              <w:rPr>
                <w:rFonts w:ascii="Times New Roman" w:hAnsi="Times New Roman" w:cs="Times New Roman"/>
                <w:szCs w:val="20"/>
              </w:rPr>
            </w:pPr>
          </w:p>
          <w:p w:rsidR="00B03179" w:rsidRDefault="00B03179" w:rsidP="00B03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B03179">
              <w:rPr>
                <w:rFonts w:ascii="Times New Roman" w:hAnsi="Times New Roman" w:cs="Times New Roman"/>
              </w:rPr>
              <w:t>оздание атмосферы эмоционального комфорт</w:t>
            </w:r>
            <w:r>
              <w:rPr>
                <w:rFonts w:ascii="Times New Roman" w:hAnsi="Times New Roman" w:cs="Times New Roman"/>
              </w:rPr>
              <w:t>а, непринужденной обстановки.</w:t>
            </w:r>
            <w:r w:rsidR="003B568F">
              <w:rPr>
                <w:rFonts w:ascii="Times New Roman" w:hAnsi="Times New Roman" w:cs="Times New Roman"/>
              </w:rPr>
              <w:t xml:space="preserve"> Снятие утомляемости.</w:t>
            </w:r>
          </w:p>
          <w:p w:rsidR="003B568F" w:rsidRDefault="003B568F" w:rsidP="00B03179">
            <w:pPr>
              <w:rPr>
                <w:rFonts w:ascii="Times New Roman" w:hAnsi="Times New Roman" w:cs="Times New Roman"/>
              </w:rPr>
            </w:pPr>
          </w:p>
          <w:p w:rsidR="003B568F" w:rsidRDefault="003B568F" w:rsidP="00B03179">
            <w:pPr>
              <w:rPr>
                <w:rFonts w:ascii="Times New Roman" w:hAnsi="Times New Roman" w:cs="Times New Roman"/>
              </w:rPr>
            </w:pPr>
          </w:p>
          <w:p w:rsidR="003B568F" w:rsidRDefault="003B568F" w:rsidP="00B03179">
            <w:pPr>
              <w:rPr>
                <w:rFonts w:ascii="Times New Roman" w:hAnsi="Times New Roman" w:cs="Times New Roman"/>
              </w:rPr>
            </w:pPr>
          </w:p>
          <w:p w:rsidR="003B568F" w:rsidRDefault="003B568F" w:rsidP="00B03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знаний о зимующих и перелетных птицах в процессе игровой деятельности.</w:t>
            </w:r>
          </w:p>
          <w:p w:rsidR="003B568F" w:rsidRDefault="003B568F" w:rsidP="00B03179">
            <w:pPr>
              <w:rPr>
                <w:rFonts w:ascii="Times New Roman" w:hAnsi="Times New Roman" w:cs="Times New Roman"/>
              </w:rPr>
            </w:pPr>
          </w:p>
          <w:p w:rsidR="003B568F" w:rsidRDefault="003B568F" w:rsidP="00B03179">
            <w:pPr>
              <w:rPr>
                <w:rFonts w:ascii="Times New Roman" w:hAnsi="Times New Roman" w:cs="Times New Roman"/>
              </w:rPr>
            </w:pPr>
          </w:p>
          <w:p w:rsidR="003B568F" w:rsidRDefault="003B568F" w:rsidP="00B03179">
            <w:pPr>
              <w:rPr>
                <w:rFonts w:ascii="Times New Roman" w:hAnsi="Times New Roman" w:cs="Times New Roman"/>
              </w:rPr>
            </w:pPr>
          </w:p>
          <w:p w:rsidR="003B568F" w:rsidRDefault="003B568F" w:rsidP="00B03179">
            <w:pPr>
              <w:rPr>
                <w:rFonts w:ascii="Times New Roman" w:hAnsi="Times New Roman" w:cs="Times New Roman"/>
              </w:rPr>
            </w:pPr>
          </w:p>
          <w:p w:rsidR="003B568F" w:rsidRDefault="003B568F" w:rsidP="00B03179">
            <w:pPr>
              <w:rPr>
                <w:rFonts w:ascii="Times New Roman" w:hAnsi="Times New Roman" w:cs="Times New Roman"/>
              </w:rPr>
            </w:pPr>
          </w:p>
          <w:p w:rsidR="003B568F" w:rsidRDefault="003B568F" w:rsidP="00B03179">
            <w:pPr>
              <w:rPr>
                <w:rFonts w:ascii="Times New Roman" w:hAnsi="Times New Roman" w:cs="Times New Roman"/>
              </w:rPr>
            </w:pPr>
          </w:p>
          <w:p w:rsidR="003B568F" w:rsidRDefault="003B568F" w:rsidP="00B03179">
            <w:pPr>
              <w:rPr>
                <w:rFonts w:ascii="Times New Roman" w:hAnsi="Times New Roman" w:cs="Times New Roman"/>
              </w:rPr>
            </w:pPr>
          </w:p>
          <w:p w:rsidR="003B568F" w:rsidRDefault="003B568F" w:rsidP="00B03179">
            <w:pPr>
              <w:rPr>
                <w:rFonts w:ascii="Times New Roman" w:hAnsi="Times New Roman" w:cs="Times New Roman"/>
              </w:rPr>
            </w:pPr>
          </w:p>
          <w:p w:rsidR="003B568F" w:rsidRDefault="003B568F" w:rsidP="00B03179">
            <w:pPr>
              <w:rPr>
                <w:rFonts w:ascii="Times New Roman" w:hAnsi="Times New Roman" w:cs="Times New Roman"/>
              </w:rPr>
            </w:pPr>
          </w:p>
          <w:p w:rsidR="003B568F" w:rsidRDefault="003B568F" w:rsidP="00B03179">
            <w:pPr>
              <w:rPr>
                <w:rFonts w:ascii="Times New Roman" w:hAnsi="Times New Roman" w:cs="Times New Roman"/>
              </w:rPr>
            </w:pPr>
          </w:p>
          <w:p w:rsidR="003B568F" w:rsidRDefault="003B568F" w:rsidP="00B03179">
            <w:pPr>
              <w:rPr>
                <w:rFonts w:ascii="Times New Roman" w:hAnsi="Times New Roman" w:cs="Times New Roman"/>
              </w:rPr>
            </w:pPr>
          </w:p>
          <w:p w:rsidR="003B568F" w:rsidRDefault="003B568F" w:rsidP="00B03179">
            <w:pPr>
              <w:rPr>
                <w:rFonts w:ascii="Times New Roman" w:hAnsi="Times New Roman" w:cs="Times New Roman"/>
              </w:rPr>
            </w:pPr>
          </w:p>
          <w:p w:rsidR="003B568F" w:rsidRDefault="003B568F" w:rsidP="00B03179">
            <w:pPr>
              <w:rPr>
                <w:rFonts w:ascii="Times New Roman" w:hAnsi="Times New Roman" w:cs="Times New Roman"/>
              </w:rPr>
            </w:pPr>
          </w:p>
          <w:p w:rsidR="003B568F" w:rsidRDefault="003B568F" w:rsidP="00B03179">
            <w:pPr>
              <w:rPr>
                <w:rFonts w:ascii="Times New Roman" w:hAnsi="Times New Roman" w:cs="Times New Roman"/>
              </w:rPr>
            </w:pPr>
          </w:p>
          <w:p w:rsidR="003B568F" w:rsidRDefault="003B568F" w:rsidP="00B03179">
            <w:pPr>
              <w:rPr>
                <w:rFonts w:ascii="Times New Roman" w:hAnsi="Times New Roman" w:cs="Times New Roman"/>
              </w:rPr>
            </w:pPr>
          </w:p>
          <w:p w:rsidR="003B568F" w:rsidRDefault="003B568F" w:rsidP="00B03179">
            <w:pPr>
              <w:rPr>
                <w:rFonts w:ascii="Times New Roman" w:hAnsi="Times New Roman" w:cs="Times New Roman"/>
              </w:rPr>
            </w:pPr>
          </w:p>
          <w:p w:rsidR="003B568F" w:rsidRDefault="003B568F" w:rsidP="00B03179">
            <w:pPr>
              <w:rPr>
                <w:rFonts w:ascii="Times New Roman" w:hAnsi="Times New Roman" w:cs="Times New Roman"/>
              </w:rPr>
            </w:pPr>
          </w:p>
          <w:p w:rsidR="003B568F" w:rsidRDefault="003B568F" w:rsidP="00B03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уждать детей к проявлению творческих способностей в процессе </w:t>
            </w:r>
            <w:proofErr w:type="spellStart"/>
            <w:r>
              <w:rPr>
                <w:rFonts w:ascii="Times New Roman" w:hAnsi="Times New Roman" w:cs="Times New Roman"/>
              </w:rPr>
              <w:t>инсцен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ихотворения.</w:t>
            </w:r>
          </w:p>
          <w:p w:rsidR="00B660EA" w:rsidRDefault="00B660EA" w:rsidP="00B03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.</w:t>
            </w:r>
          </w:p>
          <w:p w:rsidR="003B568F" w:rsidRDefault="003B568F" w:rsidP="00B03179">
            <w:pPr>
              <w:rPr>
                <w:rFonts w:ascii="Times New Roman" w:hAnsi="Times New Roman" w:cs="Times New Roman"/>
              </w:rPr>
            </w:pPr>
          </w:p>
          <w:p w:rsidR="003B568F" w:rsidRDefault="003B568F" w:rsidP="00B03179">
            <w:pPr>
              <w:rPr>
                <w:rFonts w:ascii="Times New Roman" w:hAnsi="Times New Roman" w:cs="Times New Roman"/>
              </w:rPr>
            </w:pPr>
          </w:p>
          <w:p w:rsidR="003B568F" w:rsidRDefault="003B568F" w:rsidP="00B03179">
            <w:pPr>
              <w:rPr>
                <w:rFonts w:ascii="Times New Roman" w:hAnsi="Times New Roman" w:cs="Times New Roman"/>
              </w:rPr>
            </w:pPr>
          </w:p>
          <w:p w:rsidR="003B568F" w:rsidRDefault="003B568F" w:rsidP="00B03179">
            <w:pPr>
              <w:rPr>
                <w:rFonts w:ascii="Times New Roman" w:hAnsi="Times New Roman" w:cs="Times New Roman"/>
              </w:rPr>
            </w:pPr>
          </w:p>
          <w:p w:rsidR="003B568F" w:rsidRDefault="003B568F" w:rsidP="00B03179">
            <w:pPr>
              <w:rPr>
                <w:rFonts w:ascii="Times New Roman" w:hAnsi="Times New Roman" w:cs="Times New Roman"/>
              </w:rPr>
            </w:pPr>
          </w:p>
          <w:p w:rsidR="003B568F" w:rsidRDefault="003B568F" w:rsidP="00B03179">
            <w:pPr>
              <w:rPr>
                <w:rFonts w:ascii="Times New Roman" w:hAnsi="Times New Roman" w:cs="Times New Roman"/>
              </w:rPr>
            </w:pPr>
          </w:p>
          <w:p w:rsidR="003B568F" w:rsidRDefault="003B568F" w:rsidP="00B03179">
            <w:pPr>
              <w:rPr>
                <w:rFonts w:ascii="Times New Roman" w:hAnsi="Times New Roman" w:cs="Times New Roman"/>
              </w:rPr>
            </w:pPr>
          </w:p>
          <w:p w:rsidR="003B568F" w:rsidRDefault="003B568F" w:rsidP="00B03179">
            <w:pPr>
              <w:rPr>
                <w:rFonts w:ascii="Times New Roman" w:hAnsi="Times New Roman" w:cs="Times New Roman"/>
              </w:rPr>
            </w:pPr>
          </w:p>
          <w:p w:rsidR="003B568F" w:rsidRDefault="003B568F" w:rsidP="00B03179">
            <w:pPr>
              <w:rPr>
                <w:rFonts w:ascii="Times New Roman" w:hAnsi="Times New Roman" w:cs="Times New Roman"/>
              </w:rPr>
            </w:pPr>
          </w:p>
          <w:p w:rsidR="003B568F" w:rsidRDefault="003B568F" w:rsidP="00B03179">
            <w:pPr>
              <w:rPr>
                <w:rFonts w:ascii="Times New Roman" w:hAnsi="Times New Roman" w:cs="Times New Roman"/>
              </w:rPr>
            </w:pPr>
          </w:p>
          <w:p w:rsidR="003B568F" w:rsidRDefault="003B568F" w:rsidP="00B03179">
            <w:pPr>
              <w:rPr>
                <w:rFonts w:ascii="Times New Roman" w:hAnsi="Times New Roman" w:cs="Times New Roman"/>
              </w:rPr>
            </w:pPr>
          </w:p>
          <w:p w:rsidR="003B568F" w:rsidRDefault="003B568F" w:rsidP="00B03179">
            <w:pPr>
              <w:rPr>
                <w:rFonts w:ascii="Times New Roman" w:hAnsi="Times New Roman" w:cs="Times New Roman"/>
              </w:rPr>
            </w:pPr>
          </w:p>
          <w:p w:rsidR="003B568F" w:rsidRDefault="008B1CF1" w:rsidP="00B03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ораторского искусства в процессе  декларации стихотворений.</w:t>
            </w:r>
          </w:p>
          <w:p w:rsidR="003B568F" w:rsidRDefault="003B568F" w:rsidP="00B03179">
            <w:pPr>
              <w:rPr>
                <w:rFonts w:ascii="Times New Roman" w:hAnsi="Times New Roman" w:cs="Times New Roman"/>
              </w:rPr>
            </w:pPr>
          </w:p>
          <w:p w:rsidR="003B568F" w:rsidRDefault="003B568F" w:rsidP="00B03179">
            <w:pPr>
              <w:rPr>
                <w:rFonts w:ascii="Times New Roman" w:hAnsi="Times New Roman" w:cs="Times New Roman"/>
              </w:rPr>
            </w:pPr>
          </w:p>
          <w:p w:rsidR="003B568F" w:rsidRDefault="003B568F" w:rsidP="00B03179">
            <w:pPr>
              <w:rPr>
                <w:rFonts w:ascii="Times New Roman" w:hAnsi="Times New Roman" w:cs="Times New Roman"/>
              </w:rPr>
            </w:pPr>
          </w:p>
          <w:p w:rsidR="003B568F" w:rsidRDefault="003B568F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1CF1" w:rsidRDefault="008B1CF1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1CF1" w:rsidRDefault="008B1CF1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1CF1" w:rsidRDefault="008B1CF1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1CF1" w:rsidRDefault="008B1CF1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1CF1" w:rsidRDefault="008B1CF1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1CF1" w:rsidRDefault="008B1CF1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1CF1" w:rsidRDefault="008B1CF1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1CF1" w:rsidRDefault="008B1CF1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1CF1" w:rsidRDefault="008B1CF1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1CF1" w:rsidRDefault="008B1CF1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1CF1" w:rsidRDefault="008B1CF1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1CF1" w:rsidRDefault="008B1CF1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1CF1" w:rsidRDefault="008B1CF1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1CF1" w:rsidRDefault="008B1CF1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1CF1" w:rsidRDefault="008B1CF1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1CF1" w:rsidRDefault="008B1CF1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1CF1" w:rsidRDefault="008B1CF1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1CF1" w:rsidRDefault="008B1CF1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1CF1" w:rsidRDefault="008B1CF1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1CF1" w:rsidRDefault="008B1CF1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1CF1" w:rsidRDefault="008B1CF1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1CF1" w:rsidRDefault="008B1CF1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1CF1" w:rsidRDefault="008B1CF1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1CF1" w:rsidRDefault="008B1CF1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1CF1" w:rsidRDefault="008B1CF1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1CF1" w:rsidRDefault="008B1CF1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1CF1" w:rsidRDefault="008B1CF1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1CF1" w:rsidRDefault="008B1CF1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1CF1" w:rsidRDefault="008B1CF1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1CF1" w:rsidRDefault="008B1CF1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1CF1" w:rsidRDefault="008B1CF1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1CF1" w:rsidRDefault="008B1CF1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1CF1" w:rsidRDefault="008B1CF1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1CF1" w:rsidRDefault="008B1CF1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1CF1" w:rsidRDefault="008B1CF1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1CF1" w:rsidRDefault="008B1CF1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1CF1" w:rsidRDefault="008B1CF1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1CF1" w:rsidRDefault="008B1CF1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1CF1" w:rsidRDefault="008B1CF1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1CF1" w:rsidRDefault="008B1CF1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1CF1" w:rsidRDefault="008B1CF1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1CF1" w:rsidRDefault="008B1CF1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1CF1" w:rsidRDefault="008B1CF1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1CF1" w:rsidRDefault="008B1CF1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1CF1" w:rsidRDefault="008B1CF1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1CF1" w:rsidRDefault="008B1CF1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1CF1" w:rsidRDefault="008B1CF1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1CF1" w:rsidRDefault="008B1CF1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B1CF1" w:rsidRDefault="008B1CF1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крепление и развитие поним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родных пословиц и примет.</w:t>
            </w:r>
          </w:p>
          <w:p w:rsidR="009814E9" w:rsidRDefault="009814E9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814E9" w:rsidRDefault="009814E9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814E9" w:rsidRDefault="009814E9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814E9" w:rsidRDefault="009814E9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814E9" w:rsidRDefault="009814E9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814E9" w:rsidRDefault="009814E9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814E9" w:rsidRDefault="009814E9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814E9" w:rsidRDefault="009814E9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814E9" w:rsidRDefault="009814E9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814E9" w:rsidRDefault="009814E9" w:rsidP="00B031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814E9" w:rsidRDefault="00FE7650" w:rsidP="00FE76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особствовать закреплению особенностей природы весной в процессе проговаривания примет.</w:t>
            </w:r>
          </w:p>
          <w:p w:rsidR="00FE7650" w:rsidRDefault="00FE7650" w:rsidP="00FE765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7650" w:rsidRDefault="00FE7650" w:rsidP="00FE765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7650" w:rsidRDefault="00FE7650" w:rsidP="00FE765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7650" w:rsidRDefault="00FE7650" w:rsidP="00FE765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7650" w:rsidRDefault="00FE7650" w:rsidP="00FE765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7650" w:rsidRDefault="00FE7650" w:rsidP="00FE765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7650" w:rsidRDefault="00FE7650" w:rsidP="00FE765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7650" w:rsidRDefault="00FE7650" w:rsidP="00FE76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зви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ев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выков.</w:t>
            </w:r>
          </w:p>
          <w:p w:rsidR="00FE7650" w:rsidRDefault="00FE7650" w:rsidP="00FE765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660EA" w:rsidRDefault="00B660EA" w:rsidP="00B660E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7650" w:rsidRPr="00B03179" w:rsidRDefault="00FE7650" w:rsidP="00B660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спитание старательного отношения к продукту своего труда </w:t>
            </w:r>
            <w:r w:rsidR="00B660EA">
              <w:rPr>
                <w:rFonts w:ascii="Times New Roman" w:hAnsi="Times New Roman" w:cs="Times New Roman"/>
                <w:sz w:val="24"/>
                <w:szCs w:val="28"/>
              </w:rPr>
              <w:t>в процессе изготовления поделки.</w:t>
            </w:r>
          </w:p>
        </w:tc>
      </w:tr>
    </w:tbl>
    <w:p w:rsidR="0070241D" w:rsidRDefault="0070241D" w:rsidP="00BA0D83">
      <w:pPr>
        <w:rPr>
          <w:rFonts w:ascii="Times New Roman" w:hAnsi="Times New Roman" w:cs="Times New Roman"/>
          <w:sz w:val="28"/>
        </w:rPr>
      </w:pPr>
    </w:p>
    <w:p w:rsidR="0070241D" w:rsidRDefault="0070241D" w:rsidP="00BA0D83">
      <w:pPr>
        <w:rPr>
          <w:rFonts w:ascii="Times New Roman" w:hAnsi="Times New Roman" w:cs="Times New Roman"/>
          <w:sz w:val="28"/>
        </w:rPr>
      </w:pPr>
    </w:p>
    <w:p w:rsidR="0070241D" w:rsidRDefault="0070241D" w:rsidP="00BA0D83">
      <w:pPr>
        <w:rPr>
          <w:rFonts w:ascii="Times New Roman" w:hAnsi="Times New Roman" w:cs="Times New Roman"/>
          <w:sz w:val="28"/>
        </w:rPr>
      </w:pPr>
    </w:p>
    <w:p w:rsidR="0070241D" w:rsidRDefault="0070241D" w:rsidP="00BA0D83">
      <w:pPr>
        <w:rPr>
          <w:rFonts w:ascii="Times New Roman" w:hAnsi="Times New Roman" w:cs="Times New Roman"/>
          <w:sz w:val="28"/>
        </w:rPr>
      </w:pPr>
    </w:p>
    <w:p w:rsidR="0070241D" w:rsidRDefault="0070241D" w:rsidP="00BA0D83">
      <w:pPr>
        <w:rPr>
          <w:rFonts w:ascii="Times New Roman" w:hAnsi="Times New Roman" w:cs="Times New Roman"/>
          <w:sz w:val="28"/>
        </w:rPr>
      </w:pPr>
    </w:p>
    <w:p w:rsidR="0070241D" w:rsidRDefault="0070241D" w:rsidP="00BA0D83">
      <w:pPr>
        <w:rPr>
          <w:rFonts w:ascii="Times New Roman" w:hAnsi="Times New Roman" w:cs="Times New Roman"/>
          <w:sz w:val="28"/>
        </w:rPr>
      </w:pPr>
    </w:p>
    <w:p w:rsidR="0070241D" w:rsidRDefault="0070241D" w:rsidP="00BA0D83">
      <w:pPr>
        <w:rPr>
          <w:rFonts w:ascii="Times New Roman" w:hAnsi="Times New Roman" w:cs="Times New Roman"/>
          <w:sz w:val="28"/>
        </w:rPr>
      </w:pPr>
    </w:p>
    <w:sectPr w:rsidR="00702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1B8B"/>
    <w:multiLevelType w:val="hybridMultilevel"/>
    <w:tmpl w:val="7CC4E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7297A"/>
    <w:multiLevelType w:val="hybridMultilevel"/>
    <w:tmpl w:val="A7D65E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28"/>
    <w:rsid w:val="00137B6A"/>
    <w:rsid w:val="00265FB6"/>
    <w:rsid w:val="00287812"/>
    <w:rsid w:val="003225FA"/>
    <w:rsid w:val="00327A82"/>
    <w:rsid w:val="003B0B99"/>
    <w:rsid w:val="003B568F"/>
    <w:rsid w:val="00465410"/>
    <w:rsid w:val="0048784B"/>
    <w:rsid w:val="004C0B7A"/>
    <w:rsid w:val="005C47DC"/>
    <w:rsid w:val="006B63C3"/>
    <w:rsid w:val="006C5B28"/>
    <w:rsid w:val="006D36A2"/>
    <w:rsid w:val="0070241D"/>
    <w:rsid w:val="008B1CF1"/>
    <w:rsid w:val="009726F5"/>
    <w:rsid w:val="009814E9"/>
    <w:rsid w:val="00AA590B"/>
    <w:rsid w:val="00B03179"/>
    <w:rsid w:val="00B660EA"/>
    <w:rsid w:val="00BA0D83"/>
    <w:rsid w:val="00BC753A"/>
    <w:rsid w:val="00C14238"/>
    <w:rsid w:val="00C379BC"/>
    <w:rsid w:val="00C6044D"/>
    <w:rsid w:val="00CF2B71"/>
    <w:rsid w:val="00DB2F6C"/>
    <w:rsid w:val="00E94EDA"/>
    <w:rsid w:val="00EA4472"/>
    <w:rsid w:val="00F27C93"/>
    <w:rsid w:val="00F44E2D"/>
    <w:rsid w:val="00F6214D"/>
    <w:rsid w:val="00FE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D8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0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14238"/>
  </w:style>
  <w:style w:type="character" w:customStyle="1" w:styleId="st">
    <w:name w:val="st"/>
    <w:basedOn w:val="a0"/>
    <w:rsid w:val="00C14238"/>
  </w:style>
  <w:style w:type="table" w:styleId="a5">
    <w:name w:val="Table Grid"/>
    <w:basedOn w:val="a1"/>
    <w:uiPriority w:val="59"/>
    <w:rsid w:val="00C14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B03179"/>
    <w:rPr>
      <w:i/>
      <w:iCs/>
    </w:rPr>
  </w:style>
  <w:style w:type="character" w:customStyle="1" w:styleId="2">
    <w:name w:val="Заголовок №2_"/>
    <w:link w:val="20"/>
    <w:locked/>
    <w:rsid w:val="00FE7650"/>
    <w:rPr>
      <w:b/>
      <w:bCs/>
      <w:spacing w:val="-10"/>
      <w:sz w:val="29"/>
      <w:szCs w:val="29"/>
      <w:shd w:val="clear" w:color="auto" w:fill="FFFFFF"/>
    </w:rPr>
  </w:style>
  <w:style w:type="paragraph" w:customStyle="1" w:styleId="20">
    <w:name w:val="Заголовок №2"/>
    <w:basedOn w:val="a"/>
    <w:link w:val="2"/>
    <w:rsid w:val="00FE7650"/>
    <w:pPr>
      <w:shd w:val="clear" w:color="auto" w:fill="FFFFFF"/>
      <w:spacing w:before="1920" w:after="60" w:line="240" w:lineRule="atLeast"/>
      <w:outlineLvl w:val="1"/>
    </w:pPr>
    <w:rPr>
      <w:b/>
      <w:bCs/>
      <w:spacing w:val="-10"/>
      <w:sz w:val="29"/>
      <w:szCs w:val="29"/>
    </w:rPr>
  </w:style>
  <w:style w:type="paragraph" w:styleId="a7">
    <w:name w:val="Balloon Text"/>
    <w:basedOn w:val="a"/>
    <w:link w:val="a8"/>
    <w:uiPriority w:val="99"/>
    <w:semiHidden/>
    <w:unhideWhenUsed/>
    <w:rsid w:val="00287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78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D8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0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14238"/>
  </w:style>
  <w:style w:type="character" w:customStyle="1" w:styleId="st">
    <w:name w:val="st"/>
    <w:basedOn w:val="a0"/>
    <w:rsid w:val="00C14238"/>
  </w:style>
  <w:style w:type="table" w:styleId="a5">
    <w:name w:val="Table Grid"/>
    <w:basedOn w:val="a1"/>
    <w:uiPriority w:val="59"/>
    <w:rsid w:val="00C14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B03179"/>
    <w:rPr>
      <w:i/>
      <w:iCs/>
    </w:rPr>
  </w:style>
  <w:style w:type="character" w:customStyle="1" w:styleId="2">
    <w:name w:val="Заголовок №2_"/>
    <w:link w:val="20"/>
    <w:locked/>
    <w:rsid w:val="00FE7650"/>
    <w:rPr>
      <w:b/>
      <w:bCs/>
      <w:spacing w:val="-10"/>
      <w:sz w:val="29"/>
      <w:szCs w:val="29"/>
      <w:shd w:val="clear" w:color="auto" w:fill="FFFFFF"/>
    </w:rPr>
  </w:style>
  <w:style w:type="paragraph" w:customStyle="1" w:styleId="20">
    <w:name w:val="Заголовок №2"/>
    <w:basedOn w:val="a"/>
    <w:link w:val="2"/>
    <w:rsid w:val="00FE7650"/>
    <w:pPr>
      <w:shd w:val="clear" w:color="auto" w:fill="FFFFFF"/>
      <w:spacing w:before="1920" w:after="60" w:line="240" w:lineRule="atLeast"/>
      <w:outlineLvl w:val="1"/>
    </w:pPr>
    <w:rPr>
      <w:b/>
      <w:bCs/>
      <w:spacing w:val="-10"/>
      <w:sz w:val="29"/>
      <w:szCs w:val="29"/>
    </w:rPr>
  </w:style>
  <w:style w:type="paragraph" w:styleId="a7">
    <w:name w:val="Balloon Text"/>
    <w:basedOn w:val="a"/>
    <w:link w:val="a8"/>
    <w:uiPriority w:val="99"/>
    <w:semiHidden/>
    <w:unhideWhenUsed/>
    <w:rsid w:val="00287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78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26210-B2CE-4397-993E-554DEF46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1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</dc:creator>
  <cp:keywords/>
  <dc:description/>
  <cp:lastModifiedBy>Гром</cp:lastModifiedBy>
  <cp:revision>19</cp:revision>
  <cp:lastPrinted>2013-03-27T07:03:00Z</cp:lastPrinted>
  <dcterms:created xsi:type="dcterms:W3CDTF">2013-03-27T05:28:00Z</dcterms:created>
  <dcterms:modified xsi:type="dcterms:W3CDTF">2013-04-10T02:01:00Z</dcterms:modified>
</cp:coreProperties>
</file>